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3" w:rsidRPr="004E2F84" w:rsidRDefault="00174D53" w:rsidP="00174D53">
      <w:pPr>
        <w:jc w:val="center"/>
        <w:rPr>
          <w:rFonts w:ascii="Times New Roman" w:hAnsi="Times New Roman" w:cs="Times New Roman"/>
          <w:b/>
          <w:color w:val="CC0099"/>
          <w:sz w:val="28"/>
          <w:szCs w:val="28"/>
        </w:rPr>
      </w:pPr>
      <w:r w:rsidRPr="004E2F84">
        <w:rPr>
          <w:rFonts w:ascii="Times New Roman" w:hAnsi="Times New Roman" w:cs="Times New Roman"/>
          <w:b/>
          <w:color w:val="CC0099"/>
          <w:sz w:val="28"/>
          <w:szCs w:val="28"/>
        </w:rPr>
        <w:t>Научно-практическая конференция младших школьников</w:t>
      </w:r>
    </w:p>
    <w:p w:rsidR="00174D53" w:rsidRPr="004E2F84" w:rsidRDefault="00174D53" w:rsidP="00174D53">
      <w:pPr>
        <w:jc w:val="center"/>
        <w:rPr>
          <w:rFonts w:ascii="Times New Roman" w:hAnsi="Times New Roman" w:cs="Times New Roman"/>
          <w:b/>
          <w:color w:val="CC0099"/>
          <w:sz w:val="28"/>
          <w:szCs w:val="28"/>
        </w:rPr>
      </w:pPr>
      <w:r>
        <w:rPr>
          <w:rFonts w:ascii="Times New Roman" w:hAnsi="Times New Roman" w:cs="Times New Roman"/>
          <w:b/>
          <w:color w:val="CC0099"/>
          <w:sz w:val="28"/>
          <w:szCs w:val="28"/>
        </w:rPr>
        <w:t>«Я познаю мир</w:t>
      </w:r>
      <w:r w:rsidRPr="004E2F84">
        <w:rPr>
          <w:rFonts w:ascii="Times New Roman" w:hAnsi="Times New Roman" w:cs="Times New Roman"/>
          <w:b/>
          <w:color w:val="CC0099"/>
          <w:sz w:val="28"/>
          <w:szCs w:val="28"/>
        </w:rPr>
        <w:t>»</w:t>
      </w:r>
    </w:p>
    <w:p w:rsidR="00174D53" w:rsidRPr="004E2F84" w:rsidRDefault="00174D53" w:rsidP="00174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D53" w:rsidRPr="004E2F84" w:rsidRDefault="00174D53" w:rsidP="00174D53">
      <w:pPr>
        <w:rPr>
          <w:rFonts w:ascii="Times New Roman" w:hAnsi="Times New Roman" w:cs="Times New Roman"/>
          <w:sz w:val="28"/>
          <w:szCs w:val="28"/>
        </w:rPr>
      </w:pPr>
    </w:p>
    <w:p w:rsidR="00174D53" w:rsidRPr="004E2F84" w:rsidRDefault="00174D53" w:rsidP="00174D53">
      <w:pPr>
        <w:rPr>
          <w:rFonts w:ascii="Times New Roman" w:hAnsi="Times New Roman" w:cs="Times New Roman"/>
          <w:sz w:val="28"/>
          <w:szCs w:val="28"/>
        </w:rPr>
      </w:pPr>
    </w:p>
    <w:p w:rsidR="00174D53" w:rsidRPr="004E2F84" w:rsidRDefault="00174D53" w:rsidP="00174D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редается ли профессия по наследству</w:t>
      </w:r>
      <w:r w:rsidRPr="004E2F84">
        <w:rPr>
          <w:rFonts w:ascii="Times New Roman" w:hAnsi="Times New Roman" w:cs="Times New Roman"/>
          <w:b/>
          <w:sz w:val="44"/>
          <w:szCs w:val="44"/>
        </w:rPr>
        <w:t>?</w:t>
      </w:r>
    </w:p>
    <w:p w:rsidR="00174D53" w:rsidRPr="004E2F84" w:rsidRDefault="00174D53" w:rsidP="00174D53">
      <w:pPr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4E2F84">
        <w:rPr>
          <w:rFonts w:ascii="Times New Roman" w:hAnsi="Times New Roman" w:cs="Times New Roman"/>
          <w:b/>
          <w:color w:val="008000"/>
          <w:sz w:val="28"/>
          <w:szCs w:val="28"/>
        </w:rPr>
        <w:t>Секция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: «Моя семья</w:t>
      </w:r>
      <w:r w:rsidRPr="004E2F84">
        <w:rPr>
          <w:rFonts w:ascii="Times New Roman" w:hAnsi="Times New Roman" w:cs="Times New Roman"/>
          <w:b/>
          <w:color w:val="008000"/>
          <w:sz w:val="28"/>
          <w:szCs w:val="28"/>
        </w:rPr>
        <w:t>».</w:t>
      </w:r>
    </w:p>
    <w:p w:rsidR="00174D53" w:rsidRPr="004E2F84" w:rsidRDefault="00174D53" w:rsidP="00174D53">
      <w:pPr>
        <w:rPr>
          <w:rFonts w:ascii="Times New Roman" w:hAnsi="Times New Roman" w:cs="Times New Roman"/>
          <w:b/>
          <w:sz w:val="28"/>
          <w:szCs w:val="28"/>
        </w:rPr>
      </w:pPr>
    </w:p>
    <w:p w:rsidR="00174D53" w:rsidRPr="004E2F84" w:rsidRDefault="00D37EDA" w:rsidP="00174D53">
      <w:pPr>
        <w:rPr>
          <w:rFonts w:ascii="Times New Roman" w:hAnsi="Times New Roman" w:cs="Times New Roman"/>
          <w:b/>
          <w:sz w:val="28"/>
          <w:szCs w:val="28"/>
        </w:rPr>
      </w:pPr>
      <w:r w:rsidRPr="00D37E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4289" cy="2438400"/>
            <wp:effectExtent l="0" t="0" r="8890" b="0"/>
            <wp:docPr id="1" name="Рисунок 1" descr="H:\Комов\img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мов\img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30496" r="3205" b="6383"/>
                    <a:stretch/>
                  </pic:blipFill>
                  <pic:spPr bwMode="auto">
                    <a:xfrm>
                      <a:off x="0" y="0"/>
                      <a:ext cx="2343294" cy="24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D53" w:rsidRPr="004E2F8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D67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4BBD45">
            <wp:extent cx="3139440" cy="246395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66" cy="2471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4D53" w:rsidRPr="004E2F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4D53" w:rsidRPr="004E2F8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74D53" w:rsidRPr="004E2F84" w:rsidRDefault="00174D53" w:rsidP="00174D53">
      <w:pPr>
        <w:jc w:val="right"/>
        <w:rPr>
          <w:rFonts w:ascii="Times New Roman" w:hAnsi="Times New Roman" w:cs="Times New Roman"/>
          <w:sz w:val="28"/>
          <w:szCs w:val="28"/>
        </w:rPr>
      </w:pPr>
      <w:r w:rsidRPr="004E2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Автор:</w:t>
      </w:r>
    </w:p>
    <w:p w:rsidR="00174D53" w:rsidRPr="004E2F84" w:rsidRDefault="00174D53" w:rsidP="00174D5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</w:t>
      </w:r>
    </w:p>
    <w:p w:rsidR="00174D53" w:rsidRPr="004E2F84" w:rsidRDefault="00174D53" w:rsidP="00174D53">
      <w:pPr>
        <w:jc w:val="right"/>
        <w:rPr>
          <w:rFonts w:ascii="Times New Roman" w:hAnsi="Times New Roman" w:cs="Times New Roman"/>
          <w:sz w:val="28"/>
          <w:szCs w:val="28"/>
        </w:rPr>
      </w:pPr>
      <w:r w:rsidRPr="004E2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4</w:t>
      </w:r>
      <w:r w:rsidRPr="004E2F84">
        <w:rPr>
          <w:rFonts w:ascii="Times New Roman" w:hAnsi="Times New Roman" w:cs="Times New Roman"/>
          <w:sz w:val="28"/>
          <w:szCs w:val="28"/>
        </w:rPr>
        <w:t xml:space="preserve"> «А» класс, АОУ СОШ №4</w:t>
      </w:r>
    </w:p>
    <w:p w:rsidR="00174D53" w:rsidRPr="004E2F84" w:rsidRDefault="00174D53" w:rsidP="00174D53">
      <w:pPr>
        <w:jc w:val="right"/>
        <w:rPr>
          <w:rFonts w:ascii="Times New Roman" w:hAnsi="Times New Roman" w:cs="Times New Roman"/>
          <w:sz w:val="28"/>
          <w:szCs w:val="28"/>
        </w:rPr>
      </w:pPr>
      <w:r w:rsidRPr="004E2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4E2F8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E2F84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174D53" w:rsidRPr="004E2F84" w:rsidRDefault="00174D53" w:rsidP="00174D53">
      <w:pPr>
        <w:jc w:val="right"/>
        <w:rPr>
          <w:rFonts w:ascii="Times New Roman" w:hAnsi="Times New Roman" w:cs="Times New Roman"/>
          <w:sz w:val="28"/>
          <w:szCs w:val="28"/>
        </w:rPr>
      </w:pPr>
      <w:r w:rsidRPr="004E2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4E2F84">
        <w:rPr>
          <w:rFonts w:ascii="Times New Roman" w:hAnsi="Times New Roman" w:cs="Times New Roman"/>
          <w:sz w:val="28"/>
          <w:szCs w:val="28"/>
        </w:rPr>
        <w:t>ст.Динская</w:t>
      </w:r>
      <w:proofErr w:type="spellEnd"/>
    </w:p>
    <w:p w:rsidR="00174D53" w:rsidRPr="004E2F84" w:rsidRDefault="00174D53" w:rsidP="00174D53">
      <w:pPr>
        <w:rPr>
          <w:rFonts w:ascii="Times New Roman" w:hAnsi="Times New Roman" w:cs="Times New Roman"/>
          <w:sz w:val="28"/>
          <w:szCs w:val="28"/>
        </w:rPr>
      </w:pPr>
    </w:p>
    <w:p w:rsidR="00174D53" w:rsidRPr="004E2F84" w:rsidRDefault="00174D53" w:rsidP="00174D53">
      <w:pPr>
        <w:rPr>
          <w:rFonts w:ascii="Times New Roman" w:hAnsi="Times New Roman" w:cs="Times New Roman"/>
          <w:sz w:val="28"/>
          <w:szCs w:val="28"/>
        </w:rPr>
      </w:pPr>
    </w:p>
    <w:p w:rsidR="00174D53" w:rsidRPr="004E2F84" w:rsidRDefault="00174D53" w:rsidP="00174D53">
      <w:pPr>
        <w:jc w:val="right"/>
        <w:rPr>
          <w:rFonts w:ascii="Times New Roman" w:hAnsi="Times New Roman" w:cs="Times New Roman"/>
          <w:sz w:val="28"/>
          <w:szCs w:val="28"/>
        </w:rPr>
      </w:pPr>
      <w:r w:rsidRPr="004E2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Научный руководитель:</w:t>
      </w:r>
    </w:p>
    <w:p w:rsidR="00174D53" w:rsidRPr="004E2F84" w:rsidRDefault="00174D53" w:rsidP="00174D53">
      <w:pPr>
        <w:jc w:val="right"/>
        <w:rPr>
          <w:rFonts w:ascii="Times New Roman" w:hAnsi="Times New Roman" w:cs="Times New Roman"/>
          <w:sz w:val="28"/>
          <w:szCs w:val="28"/>
        </w:rPr>
      </w:pPr>
      <w:r w:rsidRPr="004E2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Бабкина Ирина Валентиновна,</w:t>
      </w:r>
    </w:p>
    <w:p w:rsidR="00174D53" w:rsidRPr="004E2F84" w:rsidRDefault="00174D53" w:rsidP="00174D53">
      <w:pPr>
        <w:jc w:val="right"/>
        <w:rPr>
          <w:rFonts w:ascii="Times New Roman" w:hAnsi="Times New Roman" w:cs="Times New Roman"/>
          <w:sz w:val="28"/>
          <w:szCs w:val="28"/>
        </w:rPr>
      </w:pPr>
      <w:r w:rsidRPr="004E2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33C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E2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F84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4E2F84">
        <w:rPr>
          <w:rFonts w:ascii="Times New Roman" w:hAnsi="Times New Roman" w:cs="Times New Roman"/>
          <w:sz w:val="28"/>
          <w:szCs w:val="28"/>
        </w:rPr>
        <w:t xml:space="preserve"> начальных классов       </w:t>
      </w:r>
    </w:p>
    <w:p w:rsidR="00174D53" w:rsidRPr="004E2F84" w:rsidRDefault="00174D53" w:rsidP="00174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. Динская 2015</w:t>
      </w:r>
    </w:p>
    <w:p w:rsidR="00174D53" w:rsidRPr="004E2F84" w:rsidRDefault="00174D53" w:rsidP="00174D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F84">
        <w:rPr>
          <w:rFonts w:ascii="Times New Roman" w:hAnsi="Times New Roman" w:cs="Times New Roman"/>
          <w:b/>
          <w:sz w:val="32"/>
          <w:szCs w:val="32"/>
        </w:rPr>
        <w:t>Научный проект.</w:t>
      </w:r>
    </w:p>
    <w:p w:rsidR="00174D53" w:rsidRPr="004E2F84" w:rsidRDefault="00174D53" w:rsidP="00174D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дается ли профессия по наследству</w:t>
      </w:r>
      <w:r w:rsidRPr="004E2F84">
        <w:rPr>
          <w:rFonts w:ascii="Times New Roman" w:hAnsi="Times New Roman" w:cs="Times New Roman"/>
          <w:b/>
          <w:sz w:val="32"/>
          <w:szCs w:val="32"/>
        </w:rPr>
        <w:t>?</w:t>
      </w:r>
    </w:p>
    <w:p w:rsidR="00174D53" w:rsidRPr="004E2F84" w:rsidRDefault="00174D53" w:rsidP="00174D53">
      <w:pPr>
        <w:tabs>
          <w:tab w:val="left" w:pos="54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гелина</w:t>
      </w:r>
    </w:p>
    <w:p w:rsidR="00174D53" w:rsidRPr="004E2F84" w:rsidRDefault="00174D53" w:rsidP="00174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84">
        <w:rPr>
          <w:rFonts w:ascii="Times New Roman" w:hAnsi="Times New Roman" w:cs="Times New Roman"/>
          <w:b/>
          <w:sz w:val="28"/>
          <w:szCs w:val="28"/>
        </w:rPr>
        <w:t xml:space="preserve">Динской </w:t>
      </w:r>
      <w:proofErr w:type="gramStart"/>
      <w:r w:rsidRPr="004E2F84">
        <w:rPr>
          <w:rFonts w:ascii="Times New Roman" w:hAnsi="Times New Roman" w:cs="Times New Roman"/>
          <w:b/>
          <w:sz w:val="28"/>
          <w:szCs w:val="28"/>
        </w:rPr>
        <w:t xml:space="preserve">район,  </w:t>
      </w:r>
      <w:proofErr w:type="spellStart"/>
      <w:r w:rsidRPr="004E2F84">
        <w:rPr>
          <w:rFonts w:ascii="Times New Roman" w:hAnsi="Times New Roman" w:cs="Times New Roman"/>
          <w:b/>
          <w:sz w:val="28"/>
          <w:szCs w:val="28"/>
        </w:rPr>
        <w:t>ст.Динская</w:t>
      </w:r>
      <w:proofErr w:type="spellEnd"/>
      <w:proofErr w:type="gramEnd"/>
      <w:r w:rsidRPr="004E2F8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АОУ  СОШ №4 , 4</w:t>
      </w:r>
      <w:r w:rsidRPr="004E2F8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74D53" w:rsidRPr="004E2F84" w:rsidRDefault="00174D53" w:rsidP="00174D53">
      <w:pPr>
        <w:rPr>
          <w:rFonts w:ascii="Times New Roman" w:hAnsi="Times New Roman" w:cs="Times New Roman"/>
          <w:b/>
          <w:sz w:val="28"/>
          <w:szCs w:val="28"/>
        </w:rPr>
      </w:pPr>
      <w:r w:rsidRPr="004E2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174D53" w:rsidRPr="004E2F84" w:rsidRDefault="00174D53" w:rsidP="00174D53">
      <w:pPr>
        <w:rPr>
          <w:rFonts w:ascii="Times New Roman" w:hAnsi="Times New Roman" w:cs="Times New Roman"/>
          <w:b/>
          <w:sz w:val="28"/>
          <w:szCs w:val="28"/>
        </w:rPr>
      </w:pPr>
      <w:r w:rsidRPr="004E2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Краткая аннотация.  </w:t>
      </w:r>
    </w:p>
    <w:p w:rsidR="00D37EDA" w:rsidRPr="00086FB8" w:rsidRDefault="00086FB8" w:rsidP="00086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4D53" w:rsidRPr="00086FB8">
        <w:rPr>
          <w:rFonts w:ascii="Times New Roman" w:hAnsi="Times New Roman" w:cs="Times New Roman"/>
          <w:sz w:val="24"/>
          <w:szCs w:val="24"/>
        </w:rPr>
        <w:t xml:space="preserve">В </w:t>
      </w:r>
      <w:r w:rsidRPr="00086FB8"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gramStart"/>
      <w:r w:rsidR="00174D53" w:rsidRPr="00086FB8">
        <w:rPr>
          <w:rFonts w:ascii="Times New Roman" w:hAnsi="Times New Roman" w:cs="Times New Roman"/>
          <w:sz w:val="24"/>
          <w:szCs w:val="24"/>
        </w:rPr>
        <w:t>рассказывается  о</w:t>
      </w:r>
      <w:proofErr w:type="gramEnd"/>
      <w:r w:rsidR="00174D53" w:rsidRPr="00086FB8">
        <w:rPr>
          <w:rFonts w:ascii="Times New Roman" w:hAnsi="Times New Roman" w:cs="Times New Roman"/>
          <w:sz w:val="24"/>
          <w:szCs w:val="24"/>
        </w:rPr>
        <w:t xml:space="preserve"> </w:t>
      </w:r>
      <w:r w:rsidR="00AB108C" w:rsidRPr="00086FB8">
        <w:rPr>
          <w:rFonts w:ascii="Times New Roman" w:hAnsi="Times New Roman" w:cs="Times New Roman"/>
          <w:sz w:val="24"/>
          <w:szCs w:val="24"/>
        </w:rPr>
        <w:t>династии семьи Комовых</w:t>
      </w:r>
      <w:r w:rsidR="00174D53" w:rsidRPr="00086FB8">
        <w:rPr>
          <w:rFonts w:ascii="Times New Roman" w:hAnsi="Times New Roman" w:cs="Times New Roman"/>
          <w:sz w:val="24"/>
          <w:szCs w:val="24"/>
        </w:rPr>
        <w:t>.</w:t>
      </w:r>
      <w:r w:rsidR="00174D53" w:rsidRPr="00086F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B108C" w:rsidRPr="00086FB8">
        <w:rPr>
          <w:rFonts w:ascii="Times New Roman" w:hAnsi="Times New Roman" w:cs="Times New Roman"/>
          <w:sz w:val="24"/>
          <w:szCs w:val="24"/>
        </w:rPr>
        <w:t>Представлен материал о каждом члене семьи, обобщены достижения в спорте:</w:t>
      </w:r>
      <w:r w:rsidR="00D37EDA" w:rsidRPr="00086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108C" w:rsidRPr="00086FB8">
        <w:rPr>
          <w:rFonts w:ascii="Times New Roman" w:hAnsi="Times New Roman" w:cs="Times New Roman"/>
          <w:sz w:val="24"/>
          <w:szCs w:val="24"/>
        </w:rPr>
        <w:t>Комова</w:t>
      </w:r>
      <w:proofErr w:type="spellEnd"/>
      <w:r w:rsidR="00AB108C" w:rsidRPr="00086FB8">
        <w:rPr>
          <w:rFonts w:ascii="Times New Roman" w:hAnsi="Times New Roman" w:cs="Times New Roman"/>
          <w:sz w:val="24"/>
          <w:szCs w:val="24"/>
        </w:rPr>
        <w:t xml:space="preserve"> </w:t>
      </w:r>
      <w:r w:rsidR="00F862CF">
        <w:rPr>
          <w:rFonts w:ascii="Times New Roman" w:hAnsi="Times New Roman" w:cs="Times New Roman"/>
          <w:sz w:val="24"/>
          <w:szCs w:val="24"/>
        </w:rPr>
        <w:t xml:space="preserve"> </w:t>
      </w:r>
      <w:r w:rsidR="00AB108C" w:rsidRPr="00086FB8">
        <w:rPr>
          <w:rFonts w:ascii="Times New Roman" w:hAnsi="Times New Roman" w:cs="Times New Roman"/>
          <w:sz w:val="24"/>
          <w:szCs w:val="24"/>
        </w:rPr>
        <w:t>Александра</w:t>
      </w:r>
      <w:proofErr w:type="gramEnd"/>
      <w:r w:rsidR="00AB108C" w:rsidRPr="00086FB8">
        <w:rPr>
          <w:rFonts w:ascii="Times New Roman" w:hAnsi="Times New Roman" w:cs="Times New Roman"/>
          <w:sz w:val="24"/>
          <w:szCs w:val="24"/>
        </w:rPr>
        <w:t xml:space="preserve"> Вениаминовича и Комовой Ирины Васильевны</w:t>
      </w:r>
      <w:r w:rsidR="00174D53" w:rsidRPr="00086FB8">
        <w:rPr>
          <w:rFonts w:ascii="Times New Roman" w:hAnsi="Times New Roman" w:cs="Times New Roman"/>
          <w:sz w:val="24"/>
          <w:szCs w:val="24"/>
        </w:rPr>
        <w:t xml:space="preserve">. </w:t>
      </w:r>
      <w:r w:rsidR="00D37EDA" w:rsidRPr="00086FB8">
        <w:rPr>
          <w:rFonts w:ascii="Times New Roman" w:hAnsi="Times New Roman" w:cs="Times New Roman"/>
          <w:sz w:val="24"/>
          <w:szCs w:val="24"/>
        </w:rPr>
        <w:t xml:space="preserve"> Составлены таблицы общего педагогического стажа. Также проанализированы документы, фотографии из семейного архива, посвящённые родственникам.</w:t>
      </w:r>
      <w:r w:rsidR="00D37EDA" w:rsidRPr="00086F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37EDA" w:rsidRPr="00086FB8">
        <w:rPr>
          <w:rFonts w:ascii="Times New Roman" w:hAnsi="Times New Roman" w:cs="Times New Roman"/>
          <w:sz w:val="24"/>
          <w:szCs w:val="24"/>
        </w:rPr>
        <w:t>   Говорят, что у каждого свои ценности в жизни. Но я считаю, что настоящих ценностей не так уж много, и они остаются неизменными для любого человека в любую эпоху. В самом деле, что может быть важнее и дороже здоровья, искренней любви, незапятнанной чести, верной дружбы, а главное – любящей и сплоченной семьи? Эти дары невозможно купить ни за какие деньги, а стоит их потерять – и они уже не вернутся обратно, а жизнь лишится смысла. </w:t>
      </w:r>
    </w:p>
    <w:p w:rsidR="00D37EDA" w:rsidRDefault="00D37EDA" w:rsidP="00174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D53" w:rsidRPr="004E2F84" w:rsidRDefault="00174D53" w:rsidP="00174D53">
      <w:pPr>
        <w:rPr>
          <w:rFonts w:ascii="Times New Roman" w:hAnsi="Times New Roman" w:cs="Times New Roman"/>
          <w:sz w:val="28"/>
          <w:szCs w:val="28"/>
        </w:rPr>
      </w:pPr>
    </w:p>
    <w:p w:rsidR="00174D53" w:rsidRPr="004E2F84" w:rsidRDefault="00174D53" w:rsidP="00174D53">
      <w:pPr>
        <w:rPr>
          <w:rFonts w:ascii="Times New Roman" w:hAnsi="Times New Roman" w:cs="Times New Roman"/>
          <w:sz w:val="28"/>
          <w:szCs w:val="28"/>
        </w:rPr>
      </w:pPr>
    </w:p>
    <w:p w:rsidR="00174D53" w:rsidRPr="004E2F84" w:rsidRDefault="00174D53" w:rsidP="00174D53">
      <w:pPr>
        <w:rPr>
          <w:rFonts w:ascii="Times New Roman" w:hAnsi="Times New Roman" w:cs="Times New Roman"/>
          <w:sz w:val="28"/>
          <w:szCs w:val="28"/>
        </w:rPr>
      </w:pPr>
    </w:p>
    <w:p w:rsidR="00174D53" w:rsidRPr="004E2F84" w:rsidRDefault="00174D53" w:rsidP="00174D53">
      <w:pPr>
        <w:rPr>
          <w:rFonts w:ascii="Times New Roman" w:hAnsi="Times New Roman" w:cs="Times New Roman"/>
          <w:sz w:val="28"/>
          <w:szCs w:val="28"/>
        </w:rPr>
      </w:pPr>
    </w:p>
    <w:p w:rsidR="00174D53" w:rsidRDefault="00174D53" w:rsidP="00174D53">
      <w:pPr>
        <w:rPr>
          <w:rFonts w:ascii="Times New Roman" w:hAnsi="Times New Roman" w:cs="Times New Roman"/>
          <w:sz w:val="28"/>
          <w:szCs w:val="28"/>
        </w:rPr>
      </w:pPr>
    </w:p>
    <w:p w:rsidR="00D37EDA" w:rsidRDefault="00D37EDA" w:rsidP="00174D53">
      <w:pPr>
        <w:rPr>
          <w:rFonts w:ascii="Times New Roman" w:hAnsi="Times New Roman" w:cs="Times New Roman"/>
          <w:sz w:val="28"/>
          <w:szCs w:val="28"/>
        </w:rPr>
      </w:pPr>
    </w:p>
    <w:p w:rsidR="00D37EDA" w:rsidRDefault="00D37EDA" w:rsidP="00174D53">
      <w:pPr>
        <w:rPr>
          <w:rFonts w:ascii="Times New Roman" w:hAnsi="Times New Roman" w:cs="Times New Roman"/>
          <w:sz w:val="28"/>
          <w:szCs w:val="28"/>
        </w:rPr>
      </w:pPr>
    </w:p>
    <w:p w:rsidR="00174D53" w:rsidRDefault="00174D53" w:rsidP="00174D53">
      <w:pPr>
        <w:rPr>
          <w:rFonts w:ascii="Times New Roman" w:hAnsi="Times New Roman" w:cs="Times New Roman"/>
          <w:sz w:val="28"/>
          <w:szCs w:val="28"/>
        </w:rPr>
      </w:pPr>
    </w:p>
    <w:p w:rsidR="00086FB8" w:rsidRDefault="00086FB8" w:rsidP="00174D53">
      <w:pPr>
        <w:rPr>
          <w:rFonts w:ascii="Times New Roman" w:hAnsi="Times New Roman" w:cs="Times New Roman"/>
          <w:sz w:val="28"/>
          <w:szCs w:val="28"/>
        </w:rPr>
      </w:pPr>
    </w:p>
    <w:p w:rsidR="00086FB8" w:rsidRDefault="00086FB8" w:rsidP="00174D53">
      <w:pPr>
        <w:rPr>
          <w:rFonts w:ascii="Times New Roman" w:hAnsi="Times New Roman" w:cs="Times New Roman"/>
          <w:sz w:val="28"/>
          <w:szCs w:val="28"/>
        </w:rPr>
      </w:pPr>
    </w:p>
    <w:p w:rsidR="00086FB8" w:rsidRDefault="00086FB8" w:rsidP="00174D53">
      <w:pPr>
        <w:rPr>
          <w:rFonts w:ascii="Times New Roman" w:hAnsi="Times New Roman" w:cs="Times New Roman"/>
          <w:sz w:val="28"/>
          <w:szCs w:val="28"/>
        </w:rPr>
      </w:pPr>
    </w:p>
    <w:p w:rsidR="00174D53" w:rsidRPr="004E2F84" w:rsidRDefault="00174D53" w:rsidP="00174D53">
      <w:pPr>
        <w:rPr>
          <w:rFonts w:ascii="Times New Roman" w:hAnsi="Times New Roman" w:cs="Times New Roman"/>
          <w:sz w:val="28"/>
          <w:szCs w:val="28"/>
        </w:rPr>
      </w:pPr>
    </w:p>
    <w:p w:rsidR="00D37EDA" w:rsidRPr="004E2F84" w:rsidRDefault="00D37EDA" w:rsidP="00D37E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F84">
        <w:rPr>
          <w:rFonts w:ascii="Times New Roman" w:hAnsi="Times New Roman" w:cs="Times New Roman"/>
          <w:b/>
          <w:sz w:val="32"/>
          <w:szCs w:val="32"/>
        </w:rPr>
        <w:lastRenderedPageBreak/>
        <w:t>Научный проект.</w:t>
      </w:r>
    </w:p>
    <w:p w:rsidR="00D37EDA" w:rsidRPr="004E2F84" w:rsidRDefault="00D37EDA" w:rsidP="00D37E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дается ли профессия по наследству</w:t>
      </w:r>
      <w:r w:rsidRPr="004E2F84">
        <w:rPr>
          <w:rFonts w:ascii="Times New Roman" w:hAnsi="Times New Roman" w:cs="Times New Roman"/>
          <w:b/>
          <w:sz w:val="32"/>
          <w:szCs w:val="32"/>
        </w:rPr>
        <w:t>?</w:t>
      </w:r>
    </w:p>
    <w:p w:rsidR="00D37EDA" w:rsidRPr="004E2F84" w:rsidRDefault="00D37EDA" w:rsidP="00D37EDA">
      <w:pPr>
        <w:tabs>
          <w:tab w:val="left" w:pos="54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гелина</w:t>
      </w:r>
    </w:p>
    <w:p w:rsidR="00D37EDA" w:rsidRPr="004E2F84" w:rsidRDefault="00D37EDA" w:rsidP="00D37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84">
        <w:rPr>
          <w:rFonts w:ascii="Times New Roman" w:hAnsi="Times New Roman" w:cs="Times New Roman"/>
          <w:b/>
          <w:sz w:val="28"/>
          <w:szCs w:val="28"/>
        </w:rPr>
        <w:t xml:space="preserve">Динской </w:t>
      </w:r>
      <w:proofErr w:type="gramStart"/>
      <w:r w:rsidRPr="004E2F84">
        <w:rPr>
          <w:rFonts w:ascii="Times New Roman" w:hAnsi="Times New Roman" w:cs="Times New Roman"/>
          <w:b/>
          <w:sz w:val="28"/>
          <w:szCs w:val="28"/>
        </w:rPr>
        <w:t xml:space="preserve">район,  </w:t>
      </w:r>
      <w:proofErr w:type="spellStart"/>
      <w:r w:rsidRPr="004E2F84">
        <w:rPr>
          <w:rFonts w:ascii="Times New Roman" w:hAnsi="Times New Roman" w:cs="Times New Roman"/>
          <w:b/>
          <w:sz w:val="28"/>
          <w:szCs w:val="28"/>
        </w:rPr>
        <w:t>ст.Динская</w:t>
      </w:r>
      <w:proofErr w:type="spellEnd"/>
      <w:proofErr w:type="gramEnd"/>
      <w:r w:rsidRPr="004E2F8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АОУ  СОШ №4 , 4</w:t>
      </w:r>
      <w:r w:rsidRPr="004E2F8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74D53" w:rsidRDefault="00174D53" w:rsidP="00174D53">
      <w:pPr>
        <w:rPr>
          <w:rFonts w:ascii="Times New Roman" w:hAnsi="Times New Roman" w:cs="Times New Roman"/>
          <w:b/>
          <w:sz w:val="28"/>
          <w:szCs w:val="28"/>
        </w:rPr>
      </w:pPr>
      <w:r w:rsidRPr="004E2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ннотация.</w:t>
      </w:r>
    </w:p>
    <w:p w:rsidR="00D37EDA" w:rsidRPr="00D37EDA" w:rsidRDefault="00D37EDA" w:rsidP="004D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7EDA">
        <w:rPr>
          <w:rFonts w:ascii="Times New Roman" w:hAnsi="Times New Roman" w:cs="Times New Roman"/>
          <w:sz w:val="24"/>
          <w:szCs w:val="24"/>
        </w:rPr>
        <w:t xml:space="preserve">Всем нам много раз довелось слышать поговорку: «Кто не знает своего прошлого, у того нет и будущего». Сегодня интерес к истории своей семьи сильно возрастает. Несколько предшествующих поколений были поставлены в такие условия, когда они были вынуждены «забыть» свое происхождение и своих предков, скрывать свою принадлежность тому или иному роду, отказаться от своих родственников. А сегодня мы живем в такое время, когда, наоборот, возрастает интерес к родословной каждой семьи. Поэтому изучение своей семьи, мне кажется, сегодня очень актуально. </w:t>
      </w:r>
      <w:r w:rsidR="00433C6E">
        <w:rPr>
          <w:rFonts w:ascii="Times New Roman" w:hAnsi="Times New Roman" w:cs="Times New Roman"/>
          <w:sz w:val="24"/>
          <w:szCs w:val="24"/>
        </w:rPr>
        <w:t xml:space="preserve"> Без крепкой и счастливой семьи не будет будущего у России. Будущ</w:t>
      </w:r>
      <w:r w:rsidR="00086FB8">
        <w:rPr>
          <w:rFonts w:ascii="Times New Roman" w:hAnsi="Times New Roman" w:cs="Times New Roman"/>
          <w:sz w:val="24"/>
          <w:szCs w:val="24"/>
        </w:rPr>
        <w:t xml:space="preserve">ее есть только там, где помнят </w:t>
      </w:r>
      <w:r w:rsidR="00433C6E">
        <w:rPr>
          <w:rFonts w:ascii="Times New Roman" w:hAnsi="Times New Roman" w:cs="Times New Roman"/>
          <w:sz w:val="24"/>
          <w:szCs w:val="24"/>
        </w:rPr>
        <w:t xml:space="preserve">предков, где уважают старших. Мне еще мало лет, но очень интересно знать, кто является основателем нашей династии и кто подхватит эстафету семейной традиции. </w:t>
      </w:r>
    </w:p>
    <w:p w:rsidR="00EB4DBB" w:rsidRPr="00EB4DBB" w:rsidRDefault="00EB4DBB" w:rsidP="004D67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4DBB">
        <w:rPr>
          <w:rFonts w:ascii="Times New Roman" w:hAnsi="Times New Roman" w:cs="Times New Roman"/>
          <w:b/>
          <w:bCs/>
          <w:sz w:val="24"/>
          <w:szCs w:val="24"/>
        </w:rPr>
        <w:t>Моё предварительное предположение (гипотеза):</w:t>
      </w:r>
    </w:p>
    <w:p w:rsidR="00EB4DBB" w:rsidRPr="00EB4DBB" w:rsidRDefault="00EB4DBB" w:rsidP="004D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Передаётся ли профессия по наследству?</w:t>
      </w:r>
    </w:p>
    <w:p w:rsidR="00EB4DBB" w:rsidRPr="00EB4DBB" w:rsidRDefault="00EB4DBB" w:rsidP="004D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b/>
          <w:bCs/>
          <w:sz w:val="24"/>
          <w:szCs w:val="24"/>
        </w:rPr>
        <w:t>Цель исследования</w:t>
      </w:r>
      <w:r w:rsidRPr="00EB4DBB">
        <w:rPr>
          <w:rFonts w:ascii="Times New Roman" w:hAnsi="Times New Roman" w:cs="Times New Roman"/>
          <w:b/>
          <w:sz w:val="24"/>
          <w:szCs w:val="24"/>
        </w:rPr>
        <w:t>:</w:t>
      </w:r>
      <w:r w:rsidRPr="00EB4DBB">
        <w:rPr>
          <w:rFonts w:ascii="Times New Roman" w:hAnsi="Times New Roman" w:cs="Times New Roman"/>
          <w:sz w:val="24"/>
          <w:szCs w:val="24"/>
        </w:rPr>
        <w:t xml:space="preserve"> изучить историю удивительной жизни семьи </w:t>
      </w:r>
      <w:r>
        <w:rPr>
          <w:rFonts w:ascii="Times New Roman" w:hAnsi="Times New Roman" w:cs="Times New Roman"/>
          <w:sz w:val="24"/>
          <w:szCs w:val="24"/>
        </w:rPr>
        <w:t>Комовых.</w:t>
      </w:r>
    </w:p>
    <w:p w:rsidR="00EB4DBB" w:rsidRDefault="00EB4DBB" w:rsidP="004D67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DBB">
        <w:rPr>
          <w:rFonts w:ascii="Times New Roman" w:hAnsi="Times New Roman" w:cs="Times New Roman"/>
          <w:b/>
          <w:sz w:val="24"/>
          <w:szCs w:val="24"/>
        </w:rPr>
        <w:t>Для достижения своей цели я поставила перед собой </w:t>
      </w:r>
      <w:r w:rsidRPr="00EB4DBB">
        <w:rPr>
          <w:rFonts w:ascii="Times New Roman" w:hAnsi="Times New Roman" w:cs="Times New Roman"/>
          <w:b/>
          <w:bCs/>
          <w:sz w:val="24"/>
          <w:szCs w:val="24"/>
        </w:rPr>
        <w:t>следующие задачи:</w:t>
      </w:r>
    </w:p>
    <w:p w:rsidR="00EB4DBB" w:rsidRPr="00EB4DBB" w:rsidRDefault="00EB4DBB" w:rsidP="004D678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Собрать и обобщить материалы по истории своей семьи.</w:t>
      </w:r>
    </w:p>
    <w:p w:rsidR="00EB4DBB" w:rsidRPr="00EB4DBB" w:rsidRDefault="00EB4DBB" w:rsidP="004D678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Создать родословное древо.</w:t>
      </w:r>
    </w:p>
    <w:p w:rsidR="00EB4DBB" w:rsidRPr="00EB4DBB" w:rsidRDefault="00EB4DBB" w:rsidP="004D678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Взять интервью.</w:t>
      </w:r>
    </w:p>
    <w:p w:rsidR="00EB4DBB" w:rsidRPr="00EB4DBB" w:rsidRDefault="00EB4DBB" w:rsidP="004D6786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Обобщить достижения в спорте членов моей семьи.</w:t>
      </w:r>
    </w:p>
    <w:p w:rsidR="00EB4DBB" w:rsidRPr="00EB4DBB" w:rsidRDefault="00174D53" w:rsidP="004D6786">
      <w:pPr>
        <w:pStyle w:val="af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i/>
        </w:rPr>
      </w:pPr>
      <w:r w:rsidRPr="00D37EDA">
        <w:t xml:space="preserve">При выполнении работы использовались следующие </w:t>
      </w:r>
      <w:r w:rsidR="00EB4DBB">
        <w:rPr>
          <w:b/>
        </w:rPr>
        <w:t>методы</w:t>
      </w:r>
      <w:r w:rsidRPr="00D37EDA">
        <w:rPr>
          <w:b/>
        </w:rPr>
        <w:t>:</w:t>
      </w:r>
      <w:r w:rsidR="00EB4DBB">
        <w:rPr>
          <w:b/>
        </w:rPr>
        <w:t xml:space="preserve"> </w:t>
      </w:r>
      <w:r w:rsidR="00EB4DBB" w:rsidRPr="00EB4DBB">
        <w:rPr>
          <w:i/>
        </w:rPr>
        <w:t>метод сравнительного анализа, количественный метод, интервью, анкетирование, историко-системный метод.</w:t>
      </w:r>
      <w:r w:rsidRPr="00EB4DBB">
        <w:rPr>
          <w:i/>
        </w:rPr>
        <w:t xml:space="preserve"> </w:t>
      </w:r>
    </w:p>
    <w:p w:rsidR="00EB4DBB" w:rsidRPr="00EB4DBB" w:rsidRDefault="00086FB8" w:rsidP="004D6786">
      <w:pPr>
        <w:pStyle w:val="af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>
        <w:t xml:space="preserve">      </w:t>
      </w:r>
      <w:r w:rsidR="00174D53" w:rsidRPr="00D37EDA">
        <w:t xml:space="preserve"> </w:t>
      </w:r>
      <w:r w:rsidR="00EB4DBB" w:rsidRPr="00EB4DBB">
        <w:rPr>
          <w:color w:val="000000"/>
        </w:rPr>
        <w:t xml:space="preserve">Для написания работы я проанализировала документы, фотографии из семейного архива, газетные статьи, посвященные родственникам. Ценнейшим источником для написания работы послужили </w:t>
      </w:r>
      <w:r w:rsidR="0001429A">
        <w:rPr>
          <w:color w:val="000000"/>
        </w:rPr>
        <w:t>информация в энциклопедии о членах нашей семьи.</w:t>
      </w:r>
      <w:r w:rsidR="00EB4DBB" w:rsidRPr="00EB4DBB">
        <w:rPr>
          <w:color w:val="000000"/>
        </w:rPr>
        <w:t xml:space="preserve"> Собранные данные были систематизированы и обобщены.</w:t>
      </w:r>
    </w:p>
    <w:p w:rsidR="00086FB8" w:rsidRDefault="0001429A" w:rsidP="004D6786">
      <w:pPr>
        <w:pStyle w:val="af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</w:t>
      </w:r>
      <w:r w:rsidR="00EB4DBB" w:rsidRPr="00EB4DBB">
        <w:rPr>
          <w:color w:val="000000"/>
        </w:rPr>
        <w:t>Работа состоит из введения, в котором отражена важность изучения темы, цель, задачи работы, источники информации.</w:t>
      </w:r>
      <w:r>
        <w:rPr>
          <w:color w:val="000000"/>
        </w:rPr>
        <w:t xml:space="preserve"> </w:t>
      </w:r>
      <w:r w:rsidR="00EB4DBB" w:rsidRPr="00EB4DBB">
        <w:rPr>
          <w:color w:val="000000"/>
        </w:rPr>
        <w:t xml:space="preserve">Вся найденная информация разбита на две главы: «Из истории моей семьи», «Педагогическая династия </w:t>
      </w:r>
      <w:r>
        <w:rPr>
          <w:color w:val="000000"/>
        </w:rPr>
        <w:t>Комовых</w:t>
      </w:r>
      <w:r w:rsidR="00EB4DBB" w:rsidRPr="00EB4DBB">
        <w:rPr>
          <w:color w:val="000000"/>
        </w:rPr>
        <w:t>: прошлое, настоящее, будущее…».</w:t>
      </w:r>
      <w:r>
        <w:rPr>
          <w:color w:val="000000"/>
        </w:rPr>
        <w:t xml:space="preserve"> </w:t>
      </w:r>
    </w:p>
    <w:p w:rsidR="004D6786" w:rsidRPr="004D6786" w:rsidRDefault="00086FB8" w:rsidP="00086FB8">
      <w:pPr>
        <w:pStyle w:val="af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</w:t>
      </w:r>
      <w:r w:rsidR="00EB4DBB" w:rsidRPr="00EB4DBB">
        <w:rPr>
          <w:color w:val="000000"/>
        </w:rPr>
        <w:t>Важным итогом является подсчет общего педагогического стажа семьи.</w:t>
      </w:r>
      <w:r w:rsidR="004D6786">
        <w:rPr>
          <w:color w:val="000000"/>
        </w:rPr>
        <w:t xml:space="preserve">       Исходя из названия темы: «</w:t>
      </w:r>
      <w:r w:rsidR="004D6786" w:rsidRPr="004D6786">
        <w:rPr>
          <w:color w:val="000000"/>
        </w:rPr>
        <w:t xml:space="preserve">Передаётся ли профессия по наследству?» и проанализировав собранный материал, я пришла к выводу, что быть учителем – это не просто профессия, это жизнь, судьба, призвание. Кем я буду после школы, я пока не решила, у меня для этого ещё есть время. Но одно я знаю точно, что постараюсь быть достойным представителем моей большой семьи. </w:t>
      </w:r>
      <w:r>
        <w:rPr>
          <w:color w:val="000000"/>
        </w:rPr>
        <w:t xml:space="preserve">  </w:t>
      </w:r>
      <w:r w:rsidR="004D6786" w:rsidRPr="004D6786">
        <w:rPr>
          <w:color w:val="000000"/>
        </w:rPr>
        <w:t>Моя семья – люди достойные уважения! Династия Комовых – это прекрасный пример преемственности поколений. Младшие сверяют свои поступки со старшими.</w:t>
      </w:r>
    </w:p>
    <w:p w:rsidR="00174D53" w:rsidRPr="004E2F84" w:rsidRDefault="00174D53" w:rsidP="004D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F8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4D53" w:rsidRPr="004E2F84" w:rsidRDefault="00174D53" w:rsidP="004D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FB8" w:rsidRPr="00086FB8" w:rsidRDefault="00086FB8" w:rsidP="00412CC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6F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ГЛАВЛЕНИЕ</w:t>
      </w:r>
    </w:p>
    <w:p w:rsidR="00086FB8" w:rsidRPr="00086FB8" w:rsidRDefault="00086FB8" w:rsidP="00412CC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6FB8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="00412CCB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………………</w:t>
      </w:r>
      <w:r w:rsidRPr="00086FB8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086FB8" w:rsidRPr="00086FB8" w:rsidRDefault="00086FB8" w:rsidP="00412CC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6FB8">
        <w:rPr>
          <w:rFonts w:ascii="Times New Roman" w:eastAsia="Calibri" w:hAnsi="Times New Roman" w:cs="Times New Roman"/>
          <w:b/>
          <w:sz w:val="28"/>
          <w:szCs w:val="28"/>
        </w:rPr>
        <w:t xml:space="preserve">Глава 1. </w:t>
      </w:r>
      <w:r w:rsidRPr="00412CCB">
        <w:rPr>
          <w:rFonts w:ascii="Times New Roman" w:eastAsia="Calibri" w:hAnsi="Times New Roman" w:cs="Times New Roman"/>
          <w:b/>
          <w:sz w:val="28"/>
          <w:szCs w:val="28"/>
        </w:rPr>
        <w:t xml:space="preserve">Из истории моей семьи </w:t>
      </w:r>
      <w:r w:rsidR="00412CCB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</w:t>
      </w:r>
      <w:r w:rsidRPr="00086FB8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086FB8" w:rsidRPr="00086FB8" w:rsidRDefault="00086FB8" w:rsidP="00412CC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6FB8">
        <w:rPr>
          <w:rFonts w:ascii="Times New Roman" w:eastAsia="Calibri" w:hAnsi="Times New Roman" w:cs="Times New Roman"/>
          <w:b/>
          <w:sz w:val="28"/>
          <w:szCs w:val="28"/>
        </w:rPr>
        <w:t xml:space="preserve">             Глава 1.1 </w:t>
      </w:r>
      <w:r w:rsidR="00412CCB" w:rsidRPr="00412CCB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412CCB">
        <w:rPr>
          <w:rFonts w:ascii="Times New Roman" w:eastAsia="Calibri" w:hAnsi="Times New Roman" w:cs="Times New Roman"/>
          <w:b/>
          <w:sz w:val="28"/>
          <w:szCs w:val="28"/>
        </w:rPr>
        <w:t>начение спорта для членов моей семьи</w:t>
      </w:r>
      <w:r w:rsidRPr="00086FB8">
        <w:rPr>
          <w:rFonts w:ascii="Times New Roman" w:eastAsia="Calibri" w:hAnsi="Times New Roman" w:cs="Times New Roman"/>
          <w:b/>
          <w:sz w:val="28"/>
          <w:szCs w:val="28"/>
        </w:rPr>
        <w:t>………</w:t>
      </w:r>
      <w:proofErr w:type="gramStart"/>
      <w:r w:rsidRPr="00086FB8">
        <w:rPr>
          <w:rFonts w:ascii="Times New Roman" w:eastAsia="Calibri" w:hAnsi="Times New Roman" w:cs="Times New Roman"/>
          <w:b/>
          <w:sz w:val="28"/>
          <w:szCs w:val="28"/>
        </w:rPr>
        <w:t>…….</w:t>
      </w:r>
      <w:proofErr w:type="gramEnd"/>
      <w:r w:rsidRPr="00086FB8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086FB8" w:rsidRPr="00086FB8" w:rsidRDefault="00086FB8" w:rsidP="00412CC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6FB8">
        <w:rPr>
          <w:rFonts w:ascii="Times New Roman" w:eastAsia="Calibri" w:hAnsi="Times New Roman" w:cs="Times New Roman"/>
          <w:b/>
          <w:sz w:val="28"/>
          <w:szCs w:val="28"/>
        </w:rPr>
        <w:t xml:space="preserve">             Глава 1.2 </w:t>
      </w:r>
      <w:r w:rsidRPr="00412CCB">
        <w:rPr>
          <w:rFonts w:ascii="Times New Roman" w:eastAsia="Calibri" w:hAnsi="Times New Roman" w:cs="Times New Roman"/>
          <w:b/>
          <w:sz w:val="28"/>
          <w:szCs w:val="28"/>
        </w:rPr>
        <w:t>Дорога в спорт</w:t>
      </w:r>
      <w:r w:rsidRPr="00086FB8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</w:t>
      </w:r>
      <w:proofErr w:type="gramStart"/>
      <w:r w:rsidRPr="00086FB8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="00412CCB">
        <w:rPr>
          <w:rFonts w:ascii="Times New Roman" w:eastAsia="Calibri" w:hAnsi="Times New Roman" w:cs="Times New Roman"/>
          <w:b/>
          <w:sz w:val="28"/>
          <w:szCs w:val="28"/>
        </w:rPr>
        <w:t>….</w:t>
      </w:r>
      <w:proofErr w:type="gramEnd"/>
      <w:r w:rsidR="00412C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86FB8">
        <w:rPr>
          <w:rFonts w:ascii="Times New Roman" w:eastAsia="Calibri" w:hAnsi="Times New Roman" w:cs="Times New Roman"/>
          <w:b/>
          <w:sz w:val="28"/>
          <w:szCs w:val="28"/>
        </w:rPr>
        <w:t>…6</w:t>
      </w:r>
    </w:p>
    <w:p w:rsidR="00086FB8" w:rsidRPr="00086FB8" w:rsidRDefault="00086FB8" w:rsidP="00412CC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6FB8">
        <w:rPr>
          <w:rFonts w:ascii="Times New Roman" w:eastAsia="Calibri" w:hAnsi="Times New Roman" w:cs="Times New Roman"/>
          <w:b/>
          <w:sz w:val="28"/>
          <w:szCs w:val="28"/>
        </w:rPr>
        <w:t xml:space="preserve">             Глава 1.3 </w:t>
      </w:r>
      <w:r w:rsidR="00412CCB" w:rsidRPr="00412CCB">
        <w:rPr>
          <w:rFonts w:ascii="Times New Roman" w:eastAsia="Calibri" w:hAnsi="Times New Roman" w:cs="Times New Roman"/>
          <w:b/>
          <w:sz w:val="28"/>
          <w:szCs w:val="28"/>
        </w:rPr>
        <w:t>Достижения</w:t>
      </w:r>
      <w:r w:rsidRPr="00086FB8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7</w:t>
      </w:r>
    </w:p>
    <w:p w:rsidR="00086FB8" w:rsidRPr="00412CCB" w:rsidRDefault="00086FB8" w:rsidP="00412CCB">
      <w:pPr>
        <w:pStyle w:val="af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086FB8">
        <w:rPr>
          <w:rFonts w:eastAsia="Calibri"/>
          <w:b/>
          <w:sz w:val="28"/>
          <w:szCs w:val="28"/>
        </w:rPr>
        <w:t xml:space="preserve">Глава 2. </w:t>
      </w:r>
      <w:r w:rsidRPr="00412CCB">
        <w:rPr>
          <w:b/>
          <w:color w:val="000000"/>
          <w:sz w:val="28"/>
          <w:szCs w:val="28"/>
        </w:rPr>
        <w:t>«Педагогическая династия Комовых</w:t>
      </w:r>
      <w:r w:rsidR="00412CCB">
        <w:rPr>
          <w:b/>
          <w:color w:val="000000"/>
          <w:sz w:val="28"/>
          <w:szCs w:val="28"/>
        </w:rPr>
        <w:t>: прошлое, настоящее, будущее</w:t>
      </w:r>
      <w:proofErr w:type="gramStart"/>
      <w:r w:rsidR="00412CCB">
        <w:rPr>
          <w:b/>
          <w:color w:val="000000"/>
          <w:sz w:val="28"/>
          <w:szCs w:val="28"/>
        </w:rPr>
        <w:t>…»…</w:t>
      </w:r>
      <w:proofErr w:type="gramEnd"/>
      <w:r w:rsidR="00412CCB">
        <w:rPr>
          <w:b/>
          <w:color w:val="000000"/>
          <w:sz w:val="28"/>
          <w:szCs w:val="28"/>
        </w:rPr>
        <w:t>…………………………………………………………………….</w:t>
      </w:r>
      <w:r w:rsidRPr="00412CCB">
        <w:rPr>
          <w:b/>
          <w:color w:val="000000"/>
          <w:sz w:val="28"/>
          <w:szCs w:val="28"/>
        </w:rPr>
        <w:t xml:space="preserve"> </w:t>
      </w:r>
    </w:p>
    <w:p w:rsidR="00086FB8" w:rsidRPr="00086FB8" w:rsidRDefault="00086FB8" w:rsidP="00412CC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6FB8" w:rsidRPr="00086FB8" w:rsidRDefault="00086FB8" w:rsidP="00412CC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6FB8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="00412CCB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……</w:t>
      </w:r>
      <w:proofErr w:type="gramStart"/>
      <w:r w:rsidR="00412CCB">
        <w:rPr>
          <w:rFonts w:ascii="Times New Roman" w:eastAsia="Calibri" w:hAnsi="Times New Roman" w:cs="Times New Roman"/>
          <w:b/>
          <w:sz w:val="28"/>
          <w:szCs w:val="28"/>
        </w:rPr>
        <w:t>……</w:t>
      </w:r>
      <w:r w:rsidRPr="00086FB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086FB8">
        <w:rPr>
          <w:rFonts w:ascii="Times New Roman" w:eastAsia="Calibri" w:hAnsi="Times New Roman" w:cs="Times New Roman"/>
          <w:b/>
          <w:sz w:val="28"/>
          <w:szCs w:val="28"/>
        </w:rPr>
        <w:t>12</w:t>
      </w:r>
    </w:p>
    <w:p w:rsidR="00086FB8" w:rsidRPr="00086FB8" w:rsidRDefault="00086FB8" w:rsidP="00412CC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6FB8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  <w:r w:rsidR="00412CCB">
        <w:rPr>
          <w:rFonts w:ascii="Times New Roman" w:eastAsia="Calibri" w:hAnsi="Times New Roman" w:cs="Times New Roman"/>
          <w:b/>
          <w:sz w:val="28"/>
          <w:szCs w:val="28"/>
        </w:rPr>
        <w:t xml:space="preserve"> …………</w:t>
      </w:r>
      <w:r w:rsidRPr="00086FB8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...14</w:t>
      </w:r>
    </w:p>
    <w:p w:rsidR="00086FB8" w:rsidRPr="00412CCB" w:rsidRDefault="00086FB8" w:rsidP="00412CC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2CCB" w:rsidRDefault="00412CCB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FB8" w:rsidRPr="00086FB8" w:rsidRDefault="00086FB8" w:rsidP="00086F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D53" w:rsidRPr="004E2F84" w:rsidRDefault="00174D53" w:rsidP="004D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FB8" w:rsidRPr="004E2F84" w:rsidRDefault="00086FB8" w:rsidP="00412C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Pr="004E2F84">
        <w:rPr>
          <w:rFonts w:ascii="Times New Roman" w:hAnsi="Times New Roman" w:cs="Times New Roman"/>
          <w:b/>
          <w:sz w:val="32"/>
          <w:szCs w:val="32"/>
        </w:rPr>
        <w:t>Научный проект.</w:t>
      </w:r>
    </w:p>
    <w:p w:rsidR="00086FB8" w:rsidRPr="004E2F84" w:rsidRDefault="00086FB8" w:rsidP="00412C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дается ли профессия по наследству</w:t>
      </w:r>
      <w:r w:rsidRPr="004E2F84">
        <w:rPr>
          <w:rFonts w:ascii="Times New Roman" w:hAnsi="Times New Roman" w:cs="Times New Roman"/>
          <w:b/>
          <w:sz w:val="32"/>
          <w:szCs w:val="32"/>
        </w:rPr>
        <w:t>?</w:t>
      </w:r>
    </w:p>
    <w:p w:rsidR="00086FB8" w:rsidRPr="004E2F84" w:rsidRDefault="00086FB8" w:rsidP="00412CCB">
      <w:pPr>
        <w:tabs>
          <w:tab w:val="left" w:pos="548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гелина</w:t>
      </w:r>
    </w:p>
    <w:p w:rsidR="00086FB8" w:rsidRDefault="00086FB8" w:rsidP="00412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84">
        <w:rPr>
          <w:rFonts w:ascii="Times New Roman" w:hAnsi="Times New Roman" w:cs="Times New Roman"/>
          <w:b/>
          <w:sz w:val="28"/>
          <w:szCs w:val="28"/>
        </w:rPr>
        <w:t xml:space="preserve">Динской </w:t>
      </w:r>
      <w:proofErr w:type="gramStart"/>
      <w:r w:rsidRPr="004E2F84">
        <w:rPr>
          <w:rFonts w:ascii="Times New Roman" w:hAnsi="Times New Roman" w:cs="Times New Roman"/>
          <w:b/>
          <w:sz w:val="28"/>
          <w:szCs w:val="28"/>
        </w:rPr>
        <w:t>район,  ст.</w:t>
      </w:r>
      <w:proofErr w:type="gramEnd"/>
      <w:r w:rsidR="00F86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F84">
        <w:rPr>
          <w:rFonts w:ascii="Times New Roman" w:hAnsi="Times New Roman" w:cs="Times New Roman"/>
          <w:b/>
          <w:sz w:val="28"/>
          <w:szCs w:val="28"/>
        </w:rPr>
        <w:t xml:space="preserve">Динская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АОУ  СОШ №4 , 4</w:t>
      </w:r>
      <w:r w:rsidRPr="004E2F8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12CCB" w:rsidRPr="004E2F84" w:rsidRDefault="00412CCB" w:rsidP="00412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FB8" w:rsidRPr="00412CCB" w:rsidRDefault="00086FB8" w:rsidP="00086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Учитель – это больше, чем просто профессия,</w:t>
      </w:r>
    </w:p>
    <w:p w:rsidR="00086FB8" w:rsidRPr="00412CCB" w:rsidRDefault="00086FB8" w:rsidP="00086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Учитель – это Великая Миссия.</w:t>
      </w:r>
    </w:p>
    <w:p w:rsidR="00086FB8" w:rsidRPr="00412CCB" w:rsidRDefault="00086FB8" w:rsidP="00086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proofErr w:type="gramStart"/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это</w:t>
      </w:r>
      <w:proofErr w:type="gramEnd"/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уникальные судьбы,   </w:t>
      </w:r>
    </w:p>
    <w:p w:rsidR="00086FB8" w:rsidRPr="00412CCB" w:rsidRDefault="00086FB8" w:rsidP="00086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                                                                                         Это люди, для которых профессия                               </w:t>
      </w:r>
    </w:p>
    <w:p w:rsidR="00086FB8" w:rsidRPr="00412CCB" w:rsidRDefault="00086FB8" w:rsidP="00086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proofErr w:type="gramStart"/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становится  судьбой</w:t>
      </w:r>
      <w:proofErr w:type="gramEnd"/>
    </w:p>
    <w:p w:rsidR="00086FB8" w:rsidRPr="00412CCB" w:rsidRDefault="00086FB8" w:rsidP="00086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                                                                          </w:t>
      </w:r>
      <w:proofErr w:type="gramStart"/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и</w:t>
      </w:r>
      <w:proofErr w:type="gramEnd"/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передаётся из поколения в поколение,</w:t>
      </w:r>
    </w:p>
    <w:p w:rsidR="00086FB8" w:rsidRPr="00412CCB" w:rsidRDefault="00086FB8" w:rsidP="00086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                                                                  </w:t>
      </w:r>
      <w:proofErr w:type="gramStart"/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как</w:t>
      </w:r>
      <w:proofErr w:type="gramEnd"/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эстафета добра, человечности и  искренности.</w:t>
      </w:r>
    </w:p>
    <w:p w:rsidR="00086FB8" w:rsidRPr="00412CCB" w:rsidRDefault="00086FB8" w:rsidP="00086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                                                                      Нести свет знания, дарить душу и сердце детям.</w:t>
      </w:r>
    </w:p>
    <w:p w:rsidR="00086FB8" w:rsidRPr="00412CCB" w:rsidRDefault="00086FB8" w:rsidP="00086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                                                                   Воспитывать Человека и формировать Личность.</w:t>
      </w:r>
    </w:p>
    <w:p w:rsidR="00086FB8" w:rsidRPr="00412CCB" w:rsidRDefault="00086FB8" w:rsidP="00086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                                                                                       Творить и совершенствоваться, </w:t>
      </w:r>
    </w:p>
    <w:p w:rsidR="00086FB8" w:rsidRPr="00412CCB" w:rsidRDefault="00086FB8" w:rsidP="00086F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  Учит и учиться!</w:t>
      </w:r>
    </w:p>
    <w:p w:rsidR="00086FB8" w:rsidRPr="00412CCB" w:rsidRDefault="00086FB8" w:rsidP="00086FB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086FB8" w:rsidRPr="00086FB8" w:rsidRDefault="00086FB8" w:rsidP="0008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FB8" w:rsidRPr="00086FB8" w:rsidRDefault="00086FB8" w:rsidP="0008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086FB8" w:rsidRPr="00086FB8" w:rsidRDefault="00086FB8" w:rsidP="0008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FB8" w:rsidRPr="00086FB8" w:rsidRDefault="00086FB8" w:rsidP="00412CC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нтересно, передаётся ли профессия по наследству? Я стала задумываться над этим вопросом недавно, когда в моей семье начались разговоры о выборе будущей профессии, сдаче выпускных экзаменов. Все мои близкие: дедушка Саша, бабушка Ира, дядя Саша, тётя Оля и папа, так или иначе, причастны к спортивной деятельности – тренера - преподаватели и учителя физической культуры. Предначертано ли мне судьбой идти по их стопам.</w:t>
      </w:r>
    </w:p>
    <w:p w:rsidR="00086FB8" w:rsidRPr="00086FB8" w:rsidRDefault="00086FB8" w:rsidP="00412CC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учая различные исторические факты, обращаешь внимание на то, что в семье музыкантов большое количество потомков занимается музыкой, а в семье сапожников шьют сапоги и дед, и отец, и сын. Складываются династии врачей, аптекарей, портных. Что это? Наследственность, или отпечаток социальной среды?</w:t>
      </w:r>
    </w:p>
    <w:p w:rsidR="00086FB8" w:rsidRPr="00086FB8" w:rsidRDefault="00086FB8" w:rsidP="00412CC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т именно на этот вопрос предстоит мне ответить в своей работе.</w:t>
      </w:r>
    </w:p>
    <w:p w:rsidR="00086FB8" w:rsidRPr="00086FB8" w:rsidRDefault="00086FB8" w:rsidP="00412CC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86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работы, заключается в том, что без крепкой счастливой семьи не будет России. Будущее есть только там, где помнят своих предков, где уважают старших. Неумолимо течет время, уходит старшее поколение. Но ещё не поздно обратиться к тем, кто помнит стародавние события, не поздно записать их рассказы и воспоминания, оставить своей семье для будущих поколений. Мне ещё мало лет, но очень интересно знать, кто является основателем нашей династии и кто подхватил эстафету семейной традиции. Мне хочется рассказать о самых близких и дорогих людях.</w:t>
      </w:r>
    </w:p>
    <w:p w:rsidR="00086FB8" w:rsidRPr="00086FB8" w:rsidRDefault="00086FB8" w:rsidP="00412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DBB">
        <w:rPr>
          <w:rFonts w:ascii="Times New Roman" w:hAnsi="Times New Roman" w:cs="Times New Roman"/>
          <w:b/>
          <w:bCs/>
          <w:sz w:val="24"/>
          <w:szCs w:val="24"/>
        </w:rPr>
        <w:t>Цель исследования</w:t>
      </w:r>
      <w:r w:rsidRPr="00EB4DBB">
        <w:rPr>
          <w:rFonts w:ascii="Times New Roman" w:hAnsi="Times New Roman" w:cs="Times New Roman"/>
          <w:b/>
          <w:sz w:val="24"/>
          <w:szCs w:val="24"/>
        </w:rPr>
        <w:t>:</w:t>
      </w:r>
      <w:r w:rsidRPr="00EB4DBB">
        <w:rPr>
          <w:rFonts w:ascii="Times New Roman" w:hAnsi="Times New Roman" w:cs="Times New Roman"/>
          <w:sz w:val="24"/>
          <w:szCs w:val="24"/>
        </w:rPr>
        <w:t xml:space="preserve"> изучить историю удивительной жизни семьи </w:t>
      </w:r>
      <w:r>
        <w:rPr>
          <w:rFonts w:ascii="Times New Roman" w:hAnsi="Times New Roman" w:cs="Times New Roman"/>
          <w:sz w:val="24"/>
          <w:szCs w:val="24"/>
        </w:rPr>
        <w:t>Комовых.</w:t>
      </w:r>
    </w:p>
    <w:p w:rsidR="00412CCB" w:rsidRDefault="00086FB8" w:rsidP="00412CC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CCB" w:rsidRPr="00EB4DBB">
        <w:rPr>
          <w:rFonts w:ascii="Times New Roman" w:hAnsi="Times New Roman" w:cs="Times New Roman"/>
          <w:b/>
          <w:sz w:val="24"/>
          <w:szCs w:val="24"/>
        </w:rPr>
        <w:t>Для достижения своей цели я поставила перед собой </w:t>
      </w:r>
      <w:r w:rsidR="00412CCB" w:rsidRPr="00EB4DBB">
        <w:rPr>
          <w:rFonts w:ascii="Times New Roman" w:hAnsi="Times New Roman" w:cs="Times New Roman"/>
          <w:b/>
          <w:bCs/>
          <w:sz w:val="24"/>
          <w:szCs w:val="24"/>
        </w:rPr>
        <w:t>следующие задачи:</w:t>
      </w:r>
    </w:p>
    <w:p w:rsidR="00412CCB" w:rsidRPr="00EB4DBB" w:rsidRDefault="00412CCB" w:rsidP="00412CCB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Собрать и обобщить материалы по истории своей семьи.</w:t>
      </w:r>
    </w:p>
    <w:p w:rsidR="00412CCB" w:rsidRPr="00EB4DBB" w:rsidRDefault="00412CCB" w:rsidP="00412CCB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Создать родословное древо.</w:t>
      </w:r>
    </w:p>
    <w:p w:rsidR="00412CCB" w:rsidRPr="00EB4DBB" w:rsidRDefault="00412CCB" w:rsidP="00412CCB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Взять интервью.</w:t>
      </w:r>
    </w:p>
    <w:p w:rsidR="00412CCB" w:rsidRPr="00EB4DBB" w:rsidRDefault="00412CCB" w:rsidP="00412CCB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DBB">
        <w:rPr>
          <w:rFonts w:ascii="Times New Roman" w:hAnsi="Times New Roman" w:cs="Times New Roman"/>
          <w:sz w:val="24"/>
          <w:szCs w:val="24"/>
        </w:rPr>
        <w:t>Обобщить достижения в спорте членов моей семьи.</w:t>
      </w:r>
    </w:p>
    <w:p w:rsidR="00086FB8" w:rsidRPr="00086FB8" w:rsidRDefault="00412CCB" w:rsidP="00412CC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86FB8" w:rsidRPr="00086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исследования -</w:t>
      </w:r>
      <w:r w:rsidR="00086FB8"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емья Комовых.</w:t>
      </w:r>
    </w:p>
    <w:p w:rsidR="00086FB8" w:rsidRPr="00086FB8" w:rsidRDefault="00086FB8" w:rsidP="0041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исследования</w:t>
      </w: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вляется процесс изучения исторических источников, фотографий, статей, газет, видео.</w:t>
      </w:r>
    </w:p>
    <w:p w:rsidR="00412CCB" w:rsidRPr="00412CCB" w:rsidRDefault="00086FB8" w:rsidP="0041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ы исследования:</w:t>
      </w:r>
      <w:r w:rsidRPr="0008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равнительного анализа, количественный метод, интервью, анкетирование, историко-системный метод.</w:t>
      </w:r>
    </w:p>
    <w:p w:rsidR="00412CCB" w:rsidRPr="00412CCB" w:rsidRDefault="00412CCB" w:rsidP="00412CCB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оей работы:</w:t>
      </w:r>
    </w:p>
    <w:p w:rsidR="00412CCB" w:rsidRPr="00412CCB" w:rsidRDefault="00412CCB" w:rsidP="00412CCB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CCB" w:rsidRPr="00412CCB" w:rsidRDefault="00412CCB" w:rsidP="00412C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литературу по родословной;</w:t>
      </w:r>
    </w:p>
    <w:p w:rsidR="00412CCB" w:rsidRPr="00412CCB" w:rsidRDefault="00412CCB" w:rsidP="00412C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ить дедушку, бабушку, родителей и записать результаты опроса;</w:t>
      </w:r>
    </w:p>
    <w:p w:rsidR="00412CCB" w:rsidRPr="00412CCB" w:rsidRDefault="00412CCB" w:rsidP="00412C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и отсканировать все документы из архива семьи;</w:t>
      </w:r>
    </w:p>
    <w:p w:rsidR="00412CCB" w:rsidRPr="00412CCB" w:rsidRDefault="00412CCB" w:rsidP="00412C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ифровать</w:t>
      </w:r>
      <w:proofErr w:type="spellEnd"/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ботать фотографии из семейных собраний;</w:t>
      </w:r>
    </w:p>
    <w:p w:rsidR="00412CCB" w:rsidRPr="00412CCB" w:rsidRDefault="00412CCB" w:rsidP="00412C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анкеты на всех членов семьи;</w:t>
      </w:r>
    </w:p>
    <w:p w:rsidR="00412CCB" w:rsidRPr="00412CCB" w:rsidRDefault="00412CCB" w:rsidP="00412C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таблицу общего педагогического стажа династии;</w:t>
      </w:r>
    </w:p>
    <w:p w:rsidR="00412CCB" w:rsidRPr="00412CCB" w:rsidRDefault="00412CCB" w:rsidP="00412C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ти собранную информацию в программу «</w:t>
      </w:r>
      <w:r w:rsidRPr="00412C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C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12CCB" w:rsidRPr="00412CCB" w:rsidRDefault="00412CCB" w:rsidP="00412C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ать весь материал на </w:t>
      </w:r>
      <w:r w:rsidRPr="00412C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1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.</w:t>
      </w:r>
    </w:p>
    <w:p w:rsidR="00412CCB" w:rsidRPr="00412CCB" w:rsidRDefault="00412CCB" w:rsidP="0041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FB8" w:rsidRPr="00086FB8" w:rsidRDefault="00086FB8" w:rsidP="0041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D53" w:rsidRPr="004E2F84" w:rsidRDefault="00174D53" w:rsidP="00412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D53" w:rsidRPr="004E2F84" w:rsidRDefault="00174D53" w:rsidP="00412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53" w:rsidRPr="004E2F84" w:rsidRDefault="00174D53" w:rsidP="00174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CCB" w:rsidRDefault="00412CCB" w:rsidP="00412CCB">
      <w:pPr>
        <w:rPr>
          <w:rFonts w:ascii="Times New Roman" w:hAnsi="Times New Roman" w:cs="Times New Roman"/>
          <w:b/>
          <w:sz w:val="24"/>
          <w:szCs w:val="24"/>
        </w:rPr>
      </w:pPr>
    </w:p>
    <w:p w:rsidR="00412CCB" w:rsidRDefault="00412CCB" w:rsidP="00412CCB">
      <w:pPr>
        <w:rPr>
          <w:rFonts w:ascii="Times New Roman" w:hAnsi="Times New Roman" w:cs="Times New Roman"/>
          <w:b/>
          <w:sz w:val="24"/>
          <w:szCs w:val="24"/>
        </w:rPr>
      </w:pPr>
    </w:p>
    <w:p w:rsidR="00412CCB" w:rsidRDefault="00412CCB" w:rsidP="00412CCB">
      <w:pPr>
        <w:rPr>
          <w:rFonts w:ascii="Times New Roman" w:hAnsi="Times New Roman" w:cs="Times New Roman"/>
          <w:b/>
          <w:sz w:val="24"/>
          <w:szCs w:val="24"/>
        </w:rPr>
      </w:pPr>
    </w:p>
    <w:p w:rsidR="00412CCB" w:rsidRDefault="00412CCB" w:rsidP="00412CCB">
      <w:pPr>
        <w:rPr>
          <w:rFonts w:ascii="Times New Roman" w:hAnsi="Times New Roman" w:cs="Times New Roman"/>
          <w:b/>
          <w:sz w:val="24"/>
          <w:szCs w:val="24"/>
        </w:rPr>
      </w:pPr>
    </w:p>
    <w:p w:rsidR="00412CCB" w:rsidRDefault="00412CCB" w:rsidP="00412CCB">
      <w:pPr>
        <w:rPr>
          <w:rFonts w:ascii="Times New Roman" w:hAnsi="Times New Roman" w:cs="Times New Roman"/>
          <w:b/>
          <w:sz w:val="24"/>
          <w:szCs w:val="24"/>
        </w:rPr>
      </w:pPr>
    </w:p>
    <w:p w:rsidR="00BD0775" w:rsidRPr="00BD0775" w:rsidRDefault="00BD0775" w:rsidP="00BD077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0775"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</w:t>
      </w:r>
    </w:p>
    <w:p w:rsidR="00BD0775" w:rsidRPr="00BD0775" w:rsidRDefault="00BD0775" w:rsidP="00BD077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0775">
        <w:rPr>
          <w:rFonts w:ascii="Times New Roman" w:hAnsi="Times New Roman" w:cs="Times New Roman"/>
          <w:b/>
          <w:sz w:val="32"/>
          <w:szCs w:val="32"/>
        </w:rPr>
        <w:t xml:space="preserve">Глава 1. </w:t>
      </w:r>
      <w:r w:rsidRPr="00BD0775">
        <w:rPr>
          <w:rFonts w:ascii="Times New Roman" w:eastAsia="Calibri" w:hAnsi="Times New Roman" w:cs="Times New Roman"/>
          <w:b/>
          <w:sz w:val="32"/>
          <w:szCs w:val="32"/>
        </w:rPr>
        <w:t>Из истории моей семьи</w:t>
      </w:r>
    </w:p>
    <w:p w:rsidR="00BD0775" w:rsidRPr="00BD0775" w:rsidRDefault="00BD0775" w:rsidP="00BD077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0775">
        <w:rPr>
          <w:rFonts w:ascii="Times New Roman" w:hAnsi="Times New Roman" w:cs="Times New Roman"/>
          <w:b/>
          <w:sz w:val="32"/>
          <w:szCs w:val="32"/>
        </w:rPr>
        <w:t>Глава 1.1 Что такое спорт?</w:t>
      </w:r>
    </w:p>
    <w:p w:rsidR="00412CCB" w:rsidRDefault="00BD0775" w:rsidP="00412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12CCB" w:rsidRPr="00412CCB">
        <w:rPr>
          <w:rFonts w:ascii="Times New Roman" w:eastAsia="Calibri" w:hAnsi="Times New Roman" w:cs="Times New Roman"/>
          <w:sz w:val="24"/>
          <w:szCs w:val="24"/>
        </w:rPr>
        <w:t xml:space="preserve">Все члены моей семьи являются тренерами и педагогами физической культуры, и членами спортивной династии-династии Комовых. Всю свою жизнь они посвятили и продолжают посвящать спорту. Спорт очень важен для каждого человека, потому что закаливает силу воли, повышает самооценку, положительно влияет на здоровье, помогает быть бодрым и жизнерадостным, а также укрепляет дух человека и уверенность в себе. У меня самая спортивная семья </w:t>
      </w:r>
      <w:proofErr w:type="spellStart"/>
      <w:r w:rsidR="00412CCB" w:rsidRPr="00412CCB">
        <w:rPr>
          <w:rFonts w:ascii="Times New Roman" w:eastAsia="Calibri" w:hAnsi="Times New Roman" w:cs="Times New Roman"/>
          <w:sz w:val="24"/>
          <w:szCs w:val="24"/>
        </w:rPr>
        <w:t>Динского</w:t>
      </w:r>
      <w:proofErr w:type="spellEnd"/>
      <w:r w:rsidR="00412CCB" w:rsidRPr="00412CCB">
        <w:rPr>
          <w:rFonts w:ascii="Times New Roman" w:eastAsia="Calibri" w:hAnsi="Times New Roman" w:cs="Times New Roman"/>
          <w:sz w:val="24"/>
          <w:szCs w:val="24"/>
        </w:rPr>
        <w:t xml:space="preserve"> района. Моя бабушка </w:t>
      </w:r>
      <w:proofErr w:type="spellStart"/>
      <w:r w:rsidR="00412CCB" w:rsidRPr="00412CCB">
        <w:rPr>
          <w:rFonts w:ascii="Times New Roman" w:eastAsia="Calibri" w:hAnsi="Times New Roman" w:cs="Times New Roman"/>
          <w:sz w:val="24"/>
          <w:szCs w:val="24"/>
        </w:rPr>
        <w:t>Комова</w:t>
      </w:r>
      <w:proofErr w:type="spellEnd"/>
      <w:r w:rsidR="00412CCB" w:rsidRPr="00412CCB">
        <w:rPr>
          <w:rFonts w:ascii="Times New Roman" w:eastAsia="Calibri" w:hAnsi="Times New Roman" w:cs="Times New Roman"/>
          <w:sz w:val="24"/>
          <w:szCs w:val="24"/>
        </w:rPr>
        <w:t xml:space="preserve"> Ирина Васильевна и мой дедушка </w:t>
      </w:r>
      <w:proofErr w:type="spellStart"/>
      <w:r w:rsidR="00412CCB" w:rsidRPr="00412CCB">
        <w:rPr>
          <w:rFonts w:ascii="Times New Roman" w:eastAsia="Calibri" w:hAnsi="Times New Roman" w:cs="Times New Roman"/>
          <w:sz w:val="24"/>
          <w:szCs w:val="24"/>
        </w:rPr>
        <w:t>Комов</w:t>
      </w:r>
      <w:proofErr w:type="spellEnd"/>
      <w:r w:rsidR="00412CCB" w:rsidRPr="00412CCB">
        <w:rPr>
          <w:rFonts w:ascii="Times New Roman" w:eastAsia="Calibri" w:hAnsi="Times New Roman" w:cs="Times New Roman"/>
          <w:sz w:val="24"/>
          <w:szCs w:val="24"/>
        </w:rPr>
        <w:t xml:space="preserve"> Александр Вениаминович с самого детства полюбили спорт и всегда шли только к победе.</w:t>
      </w:r>
      <w:r w:rsidRPr="00BD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CB">
        <w:rPr>
          <w:rFonts w:ascii="Times New Roman" w:eastAsia="Calibri" w:hAnsi="Times New Roman" w:cs="Times New Roman"/>
          <w:sz w:val="24"/>
          <w:szCs w:val="24"/>
        </w:rPr>
        <w:t>(</w:t>
      </w:r>
      <w:r w:rsidRPr="00BD0775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  <w:r w:rsidRPr="00412CCB">
        <w:rPr>
          <w:rFonts w:ascii="Times New Roman" w:eastAsia="Calibri" w:hAnsi="Times New Roman" w:cs="Times New Roman"/>
          <w:sz w:val="24"/>
          <w:szCs w:val="24"/>
        </w:rPr>
        <w:t>)</w:t>
      </w:r>
      <w:r w:rsidR="00412CCB" w:rsidRPr="00412C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2CCB" w:rsidRPr="00412CCB" w:rsidRDefault="00412CCB" w:rsidP="00412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12CCB">
        <w:rPr>
          <w:rFonts w:ascii="Times New Roman" w:eastAsia="Calibri" w:hAnsi="Times New Roman" w:cs="Times New Roman"/>
          <w:sz w:val="24"/>
          <w:szCs w:val="24"/>
        </w:rPr>
        <w:t>Наверное, в жизни ничего случайного не бывает. Упорств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CB">
        <w:rPr>
          <w:rFonts w:ascii="Times New Roman" w:eastAsia="Calibri" w:hAnsi="Times New Roman" w:cs="Times New Roman"/>
          <w:sz w:val="24"/>
          <w:szCs w:val="24"/>
        </w:rPr>
        <w:t>тру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CB">
        <w:rPr>
          <w:rFonts w:ascii="Times New Roman" w:eastAsia="Calibri" w:hAnsi="Times New Roman" w:cs="Times New Roman"/>
          <w:sz w:val="24"/>
          <w:szCs w:val="24"/>
        </w:rPr>
        <w:t>терп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CB">
        <w:rPr>
          <w:rFonts w:ascii="Times New Roman" w:eastAsia="Calibri" w:hAnsi="Times New Roman" w:cs="Times New Roman"/>
          <w:sz w:val="24"/>
          <w:szCs w:val="24"/>
        </w:rPr>
        <w:t>стремл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CB">
        <w:rPr>
          <w:rFonts w:ascii="Times New Roman" w:eastAsia="Calibri" w:hAnsi="Times New Roman" w:cs="Times New Roman"/>
          <w:sz w:val="24"/>
          <w:szCs w:val="24"/>
        </w:rPr>
        <w:t>настойчивост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выносливость-всё это объединило их. Бабушка Ира и дедушка Саша познакомились в 1972 году в городе Дзержинске Нижегородской области во дворце культуры на борцовском ковре. Ирина, т.е. моя бабушка, тогда работала в цирке-выполняла сложные </w:t>
      </w:r>
      <w:proofErr w:type="spellStart"/>
      <w:r w:rsidRPr="00412CCB">
        <w:rPr>
          <w:rFonts w:ascii="Times New Roman" w:eastAsia="Calibri" w:hAnsi="Times New Roman" w:cs="Times New Roman"/>
          <w:sz w:val="24"/>
          <w:szCs w:val="24"/>
        </w:rPr>
        <w:t>эквилибры</w:t>
      </w:r>
      <w:proofErr w:type="spellEnd"/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 на проволоке и была воздушной гимнасткой «на рамке». До сих пор сохранилась афиша цирка.</w:t>
      </w:r>
      <w:r w:rsidR="00BD0775" w:rsidRPr="00BD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775" w:rsidRPr="00412CCB">
        <w:rPr>
          <w:rFonts w:ascii="Times New Roman" w:eastAsia="Calibri" w:hAnsi="Times New Roman" w:cs="Times New Roman"/>
          <w:sz w:val="24"/>
          <w:szCs w:val="24"/>
        </w:rPr>
        <w:t>(</w:t>
      </w:r>
      <w:r w:rsidR="00BD0775" w:rsidRPr="00BD077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BD0775">
        <w:rPr>
          <w:rFonts w:ascii="Times New Roman" w:eastAsia="Calibri" w:hAnsi="Times New Roman" w:cs="Times New Roman"/>
          <w:b/>
          <w:sz w:val="24"/>
          <w:szCs w:val="24"/>
        </w:rPr>
        <w:t>риложение 2</w:t>
      </w:r>
      <w:r w:rsidR="00BD0775" w:rsidRPr="00412CCB">
        <w:rPr>
          <w:rFonts w:ascii="Times New Roman" w:eastAsia="Calibri" w:hAnsi="Times New Roman" w:cs="Times New Roman"/>
          <w:sz w:val="24"/>
          <w:szCs w:val="24"/>
        </w:rPr>
        <w:t>)</w:t>
      </w:r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 А молодой человек,</w:t>
      </w:r>
      <w:r w:rsidR="00BD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CB">
        <w:rPr>
          <w:rFonts w:ascii="Times New Roman" w:eastAsia="Calibri" w:hAnsi="Times New Roman" w:cs="Times New Roman"/>
          <w:sz w:val="24"/>
          <w:szCs w:val="24"/>
        </w:rPr>
        <w:t>т.е. мой дедушка, целый год наблюдал,</w:t>
      </w:r>
      <w:r w:rsidR="00BD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12CCB">
        <w:rPr>
          <w:rFonts w:ascii="Times New Roman" w:eastAsia="Calibri" w:hAnsi="Times New Roman" w:cs="Times New Roman"/>
          <w:sz w:val="24"/>
          <w:szCs w:val="24"/>
        </w:rPr>
        <w:t>как  Ирина</w:t>
      </w:r>
      <w:proofErr w:type="gramEnd"/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 работала в воздухе и мечтал с ней познакомиться, но очень стеснялся и думал,</w:t>
      </w:r>
      <w:r w:rsidR="00BD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CB">
        <w:rPr>
          <w:rFonts w:ascii="Times New Roman" w:eastAsia="Calibri" w:hAnsi="Times New Roman" w:cs="Times New Roman"/>
          <w:sz w:val="24"/>
          <w:szCs w:val="24"/>
        </w:rPr>
        <w:t>что  это невозможно,</w:t>
      </w:r>
      <w:r w:rsidR="00BD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CB">
        <w:rPr>
          <w:rFonts w:ascii="Times New Roman" w:eastAsia="Calibri" w:hAnsi="Times New Roman" w:cs="Times New Roman"/>
          <w:sz w:val="24"/>
          <w:szCs w:val="24"/>
        </w:rPr>
        <w:t>а тут вдруг она сама подошла к нему и так их знакомство переросло в большую и крепкую любовь.</w:t>
      </w:r>
      <w:r w:rsidR="00BD0775" w:rsidRPr="00BD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775" w:rsidRPr="00412CCB">
        <w:rPr>
          <w:rFonts w:ascii="Times New Roman" w:eastAsia="Calibri" w:hAnsi="Times New Roman" w:cs="Times New Roman"/>
          <w:sz w:val="24"/>
          <w:szCs w:val="24"/>
        </w:rPr>
        <w:t>(</w:t>
      </w:r>
      <w:r w:rsidR="00BD0775" w:rsidRPr="00BD077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BD0775">
        <w:rPr>
          <w:rFonts w:ascii="Times New Roman" w:eastAsia="Calibri" w:hAnsi="Times New Roman" w:cs="Times New Roman"/>
          <w:b/>
          <w:sz w:val="24"/>
          <w:szCs w:val="24"/>
        </w:rPr>
        <w:t>риложение 3</w:t>
      </w:r>
      <w:r w:rsidR="00BD0775" w:rsidRPr="00412CCB">
        <w:rPr>
          <w:rFonts w:ascii="Times New Roman" w:eastAsia="Calibri" w:hAnsi="Times New Roman" w:cs="Times New Roman"/>
          <w:sz w:val="24"/>
          <w:szCs w:val="24"/>
        </w:rPr>
        <w:t>)</w:t>
      </w:r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 Но молодые люди должны были расстаться, так как Ирина поступила в Московское цирковое училище, а Александр в Институт Физической культуры города Краснодара. Ирина оказалась перед сложным </w:t>
      </w:r>
      <w:proofErr w:type="spellStart"/>
      <w:proofErr w:type="gramStart"/>
      <w:r w:rsidRPr="00412CCB">
        <w:rPr>
          <w:rFonts w:ascii="Times New Roman" w:eastAsia="Calibri" w:hAnsi="Times New Roman" w:cs="Times New Roman"/>
          <w:sz w:val="24"/>
          <w:szCs w:val="24"/>
        </w:rPr>
        <w:t>выбором:или</w:t>
      </w:r>
      <w:proofErr w:type="spellEnd"/>
      <w:proofErr w:type="gramEnd"/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2CCB">
        <w:rPr>
          <w:rFonts w:ascii="Times New Roman" w:eastAsia="Calibri" w:hAnsi="Times New Roman" w:cs="Times New Roman"/>
          <w:sz w:val="24"/>
          <w:szCs w:val="24"/>
        </w:rPr>
        <w:t>цирк,или</w:t>
      </w:r>
      <w:proofErr w:type="spellEnd"/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 любимый человек… И ради любви, без </w:t>
      </w:r>
      <w:proofErr w:type="spellStart"/>
      <w:r w:rsidRPr="00412CCB">
        <w:rPr>
          <w:rFonts w:ascii="Times New Roman" w:eastAsia="Calibri" w:hAnsi="Times New Roman" w:cs="Times New Roman"/>
          <w:sz w:val="24"/>
          <w:szCs w:val="24"/>
        </w:rPr>
        <w:t>денег,без</w:t>
      </w:r>
      <w:proofErr w:type="spellEnd"/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 одежды, провожая его в Краснодар, объявляет любимому, что хочет разделить с ним свою жизнь и едет с ним!</w:t>
      </w:r>
    </w:p>
    <w:p w:rsidR="00412CCB" w:rsidRPr="00412CCB" w:rsidRDefault="00412CCB" w:rsidP="00412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     Преодолев все трудности и сложности, получилась такая удивительная и замечательная семья. 30 ноября 2014 года они отметили дату, как 40 лет живут вместе. За всю совместную жизнь у них много почётных грамот и благодарственных писем, с благодарностью за создание семьи с большой буквы и неутомимый труд по развитию и совершенствованию семейных отношений. (</w:t>
      </w:r>
      <w:proofErr w:type="gramStart"/>
      <w:r w:rsidRPr="00412CCB">
        <w:rPr>
          <w:rFonts w:ascii="Times New Roman" w:eastAsia="Calibri" w:hAnsi="Times New Roman" w:cs="Times New Roman"/>
          <w:sz w:val="24"/>
          <w:szCs w:val="24"/>
        </w:rPr>
        <w:t>грамоты</w:t>
      </w:r>
      <w:proofErr w:type="gramEnd"/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 семьи)</w:t>
      </w:r>
    </w:p>
    <w:p w:rsidR="00412CCB" w:rsidRPr="00412CCB" w:rsidRDefault="00412CCB" w:rsidP="00412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      На большом торжественном мероприятии, 8 июля 2011 года в городе Краснодаре, посвящённом дню семьи, любви и верности «День святых Петра и </w:t>
      </w:r>
      <w:proofErr w:type="spellStart"/>
      <w:r w:rsidRPr="00412CCB">
        <w:rPr>
          <w:rFonts w:ascii="Times New Roman" w:eastAsia="Calibri" w:hAnsi="Times New Roman" w:cs="Times New Roman"/>
          <w:sz w:val="24"/>
          <w:szCs w:val="24"/>
        </w:rPr>
        <w:t>Февронии</w:t>
      </w:r>
      <w:proofErr w:type="spellEnd"/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», моих дедушку Сашу и бабушку Иру наградили грамотой «За крепость семейных устоев, основанных на взаимной любви и верности, за благополучие, обеспеченное совместным трудом, а также чадолюбие и воспитание детей </w:t>
      </w:r>
      <w:proofErr w:type="gramStart"/>
      <w:r w:rsidRPr="00412CCB">
        <w:rPr>
          <w:rFonts w:ascii="Times New Roman" w:eastAsia="Calibri" w:hAnsi="Times New Roman" w:cs="Times New Roman"/>
          <w:sz w:val="24"/>
          <w:szCs w:val="24"/>
        </w:rPr>
        <w:t>достойными  гражданами</w:t>
      </w:r>
      <w:proofErr w:type="gramEnd"/>
      <w:r w:rsidRPr="00412CCB">
        <w:rPr>
          <w:rFonts w:ascii="Times New Roman" w:eastAsia="Calibri" w:hAnsi="Times New Roman" w:cs="Times New Roman"/>
          <w:sz w:val="24"/>
          <w:szCs w:val="24"/>
        </w:rPr>
        <w:t xml:space="preserve"> России» и медалью «За любовь и верность».  Даже в газете «Трибуна» есть статья про дружную спортивную семью Комовых. (</w:t>
      </w:r>
      <w:r w:rsidR="00BD0775" w:rsidRPr="00BD0775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  <w:r w:rsidRPr="00412C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10AEB" w:rsidRDefault="00910AEB" w:rsidP="00401CA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0AEB" w:rsidRDefault="00F862CF" w:rsidP="00910AEB">
      <w:pPr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Глава 1.2</w:t>
      </w:r>
      <w:r w:rsidR="00910AEB" w:rsidRPr="00BD07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1CA2" w:rsidRPr="00910AEB">
        <w:rPr>
          <w:rFonts w:ascii="Times New Roman" w:hAnsi="Times New Roman" w:cs="Times New Roman"/>
          <w:b/>
          <w:color w:val="343434"/>
          <w:sz w:val="32"/>
          <w:szCs w:val="32"/>
        </w:rPr>
        <w:t>Дорога в спорт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.</w:t>
      </w:r>
    </w:p>
    <w:p w:rsidR="00401CA2" w:rsidRPr="00401CA2" w:rsidRDefault="00910AEB" w:rsidP="00910AEB">
      <w:pPr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         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Мой дедушка </w:t>
      </w:r>
      <w:proofErr w:type="spell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Комов</w:t>
      </w:r>
      <w:proofErr w:type="spell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Александр Вениаминович родился в городе Володарск, Нижегородская область, и всё своё детство провёл там. Он с 15 лет начал заниматься спортом: акробатикой, гимнастикой, лыжным спортом и в других видах спорта пробовал себя. И в итоге всю жизнь посвятил борьбе.</w:t>
      </w:r>
    </w:p>
    <w:p w:rsidR="00401CA2" w:rsidRPr="00401CA2" w:rsidRDefault="00910AEB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   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Дедушка Саша, поступив в Кубанский Государственный институт физической культуры (</w:t>
      </w:r>
      <w:proofErr w:type="gram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КГИФК)  в</w:t>
      </w:r>
      <w:proofErr w:type="gram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1973 году, стал Мастером спорта по греко-римской борьбе. Самое высшее его достижение-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  <w:lang w:val="en-US"/>
        </w:rPr>
        <w:t>III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место в 1975 году на Спартакиаде народов СССР в городе Алма-Ата, параллельный чемпионат СССР. </w:t>
      </w:r>
      <w:proofErr w:type="gram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Закончив  институт</w:t>
      </w:r>
      <w:proofErr w:type="gram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стал инструктором по спорту и четыре года проработал в станице Роговской </w:t>
      </w:r>
      <w:proofErr w:type="spell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Тимашевского</w:t>
      </w:r>
      <w:proofErr w:type="spell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района. С 1981 года в станице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lastRenderedPageBreak/>
        <w:t>Динской пять лет работал тренером по греко-римской борьбе. Потом его назначили директором ДЮСШ №1 (Детская юношеская спортивная школа), где проработал 20 лет и параллельно тренировал детей, из которых: около тридцати человек подготовил в Мастера спорта СССР и России, кандидатов в Мастера спорта более ста человек, массовых разрядников более пятьсот человек и один Мастер спорта Международного класса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Мой дедушка Саша заслуженный тренер Российской Федерации, в 1992 году был награждён значком </w:t>
      </w:r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«Отличник народного просвещения»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. Несколько раз становился лучшим тренером Краснодарского края, много грамот. Неоднократно награждался грамотами Губернатора Краснодарского края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А.Н.Ткачева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, за личный вклад в развитие молодых дарований Кубани. Много благодарственных писем, где отмечается наставником лауреата премии администрации Краснодарского края одарённым школьникам. Награждён Министром физической культуры и спорта России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В.Л.Мутк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за спортивные заслуги и за подготовку спортсменов высокого ранга. Благотворительный Фонд Спортивных программ </w:t>
      </w:r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«Новое поколение»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выдал диплом за большой личный вклад в воспитание подрастающего поколения и развитие детского спорта. Я горжусь, что у моего дедушки есть удостоверение участника энциклопедии </w:t>
      </w:r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«Одарённые дети-будущее России»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и награждён медалью за выдающиеся заслуги в номинации </w:t>
      </w:r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«Учитель»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. </w:t>
      </w:r>
    </w:p>
    <w:p w:rsidR="00401CA2" w:rsidRPr="00401CA2" w:rsidRDefault="00F862CF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  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Один из воспитанников моего дедушки, как тренера, является его сын Александр, т.е. мой дядя. Дедушка воспитывал Сашу не только как сильную личность, но и как лучшего спортсмена. </w:t>
      </w:r>
      <w:r w:rsidR="00401CA2" w:rsidRPr="00401CA2">
        <w:rPr>
          <w:rFonts w:ascii="Times New Roman" w:hAnsi="Times New Roman" w:cs="Times New Roman"/>
          <w:b/>
          <w:color w:val="343434"/>
          <w:sz w:val="24"/>
          <w:szCs w:val="24"/>
        </w:rPr>
        <w:t xml:space="preserve">Александр </w:t>
      </w:r>
      <w:proofErr w:type="spellStart"/>
      <w:r w:rsidR="00401CA2" w:rsidRPr="00401CA2">
        <w:rPr>
          <w:rFonts w:ascii="Times New Roman" w:hAnsi="Times New Roman" w:cs="Times New Roman"/>
          <w:b/>
          <w:color w:val="343434"/>
          <w:sz w:val="24"/>
          <w:szCs w:val="24"/>
        </w:rPr>
        <w:t>Комов</w:t>
      </w:r>
      <w:proofErr w:type="spellEnd"/>
      <w:r w:rsidR="00401CA2" w:rsidRPr="00401CA2">
        <w:rPr>
          <w:rFonts w:ascii="Times New Roman" w:hAnsi="Times New Roman" w:cs="Times New Roman"/>
          <w:b/>
          <w:color w:val="343434"/>
          <w:sz w:val="24"/>
          <w:szCs w:val="24"/>
        </w:rPr>
        <w:t xml:space="preserve">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– тринадцатикратный победитель первенства России и бронзовый призёр первенства Европы по </w:t>
      </w:r>
      <w:proofErr w:type="spell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греко</w:t>
      </w:r>
      <w:proofErr w:type="spell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р</w:t>
      </w:r>
      <w:r>
        <w:rPr>
          <w:rFonts w:ascii="Times New Roman" w:hAnsi="Times New Roman" w:cs="Times New Roman"/>
          <w:color w:val="343434"/>
          <w:sz w:val="24"/>
          <w:szCs w:val="24"/>
        </w:rPr>
        <w:t>имской борьбе, (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о нём я расскажу позже)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proofErr w:type="spellStart"/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Марянян</w:t>
      </w:r>
      <w:proofErr w:type="spellEnd"/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 xml:space="preserve"> Степан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знаменитый Мастер спорта по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грек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римской борьбе Международного класса. Он является двукратным победителем первенства Европы, победителем первенства Мира и многих Международных соревнований. Член сборной команды России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Человек, который посвятил несколько лет спорту, является спортсменом-профессионалом. Это мой дедушка Саша. На него всегда можно положиться и своим примером он прививает любовь к спорту, учит ставить цель и идти к ней, преодолевая все препятствия. </w:t>
      </w:r>
      <w:proofErr w:type="spellStart"/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Комов</w:t>
      </w:r>
      <w:proofErr w:type="spellEnd"/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 xml:space="preserve"> Александр Вениаминович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- настоящий «фанат» своего дела, полон сил и энергии, а также пример для подражания подрастающему поколению.</w:t>
      </w:r>
    </w:p>
    <w:p w:rsidR="00401CA2" w:rsidRPr="00401CA2" w:rsidRDefault="00F862CF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     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А теперь бы хотелось рассказать про мою бабушку </w:t>
      </w:r>
      <w:proofErr w:type="spell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Комову</w:t>
      </w:r>
      <w:proofErr w:type="spell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Ирину Васильевну, про творческого, инициативного и просто замечательного человека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Бабушка Ира родилась в 1954 году в городе Дзержинске Нижегородской области. Как уже говорила раньше, она с моим дедушкой Сашей, бросив своё цирковое училище, приехала в город Краснодар. Стала заниматься спортом - групповая акробатика, через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год ,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в 1974 году поступила в Кубанский Государственный институт физической культуры (КГИФК), а ещё через год ей присвоили звание Мастера спорта по акробатике. После института моя бабушка Ира работала учителем по физической культуре в станице Роговской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Тимашевског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района и пять лет была руководителем цирковой студии. Она очень любила цирк, также работала воздушной гимнасткой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и  делала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эквилибры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на проволоке, как и на Родине. Во всём ей помогал муж, т.е. мой дедушка Саша. Он сам был участником этой студии. Вместе делали цирковые программы и сами участвовали в них, скрашивали тяжёлую жизнь колхозников. В 1981 году поменяли место жительства, переехав в станицу Динскую. В нашей станице устроилась учителем физической культуры в средней школе №4, где до сих пор работает в нашей родной школе. В течение 20 лет, а также в настоящее время, моя бабушка Ира работает по своей авторской программе «Учебная программа по физическому воспитанию учащихся 1-11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классов  круглогодично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на свежем воздухе». Занятия на улице, на открытых площадках намного более эффективны, чем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в  зале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. Её уроки 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lastRenderedPageBreak/>
        <w:t xml:space="preserve">учат детей жизни, заряжают энергией и улучшают настроение. В своей работе использует нестандартные снаряды спортивного городка, а свободный доступ к ним повышает интерес к занятиям физической культуры. Это значит, что дети приобретают навыки на уроках и, гуляя на улице в свободное время, меньше травмируются, а любимый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паркур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становится безопасным. Занятия на свежем воздухе способствуют укреплению сердечно-сосудистой и дыхательной систем организма школьников. Дети становятся более выносливыми, а значит улучшается их здоровье. Программа отмечена сертификатом на Всероссийском конкурсе профессионального мастерства педагогов-новаторов </w:t>
      </w:r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«Здоровое поколение»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, а также её программа решает задачи проекта Губернатора Краснодарского края Ткачёва А.Н. «Здоровое поколение - здоровая нация». Моя бабушка, работая с детьми, с ослабленным здоровьем, нацеливает их на оздоровительные занятия в режиме дня, на осознанное отношение к своему здоровью, на углубленное изучение своей болезни с целью возможной её ликвидации. В этом помогает её сотрудничество с академией физической культуры и ежегодные обучения в университете Единства в Индии. В 2011 году стала абсолютным победителем конкурса Регионального этапа в номинации </w:t>
      </w:r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«Учитель здоровья»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и приняла участие во Всероссийском конкурсе </w:t>
      </w:r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«Учитель здоровья России-2011»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.  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Россия ценит работу моей бабушки Комовой Ирины Васильевны, она очень большое внимание уделяет, как на уроках, так и во внеклассной работе – фитнес - аэробике. В 2011 году участвовала в конкурсе, а также была участницей 17 Международного фестиваля физкультуры и спорта по фитнес - аэробике в городе Москва. Стала лауреатом в номинации </w:t>
      </w:r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«Урок после урока»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и отмечена дипломом лауреата Национальной премии в области образования </w:t>
      </w:r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«Элита Всероссийского образования»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. Потом была приглашена на фестиваль, где закончила 50-ти часовые Международные курсы по фитнес - аэробике.  В спортивном комплексе «Олимпийский» выдан сертификат участника, президентом Федерации фитнес -аэробики России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О.С.Слуцкер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>. (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есть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фото). Ещё фото с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А.Немовым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4-х кратный Олимпийским чемпионом по гимнастике и с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С.Журовой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-  Олимпийская чемпионка по конькобежному спорту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Я очень горжусь своей бабушкой Ириной Васильевной, т.к. она дважды Победитель конкурса лучших учителей Российской Федерации в 2009году и в 2014году и награждена денежным призом. А также есть электронные публикации методических материалов в профессиональных журналах и газетах. В 2013 году Министром образования Натальей Наумовой была награждена нагрудным значком как </w:t>
      </w:r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 xml:space="preserve">«Почётный работник общего образования Российской Федерации» 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за услуги в области образования. 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Моя бабушка Ира на протяжении многих лет готовила школьные команды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на 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Всекубанские</w:t>
      </w:r>
      <w:proofErr w:type="spellEnd"/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 Спартакиады, где многие ученики становились победителями и призёрами районных, зональных, краевых соревнований. Гордится тем, что любовь к спорту её учеников к физической культуре, привела их в большой спорт: Князева Регина – </w:t>
      </w:r>
      <w:r w:rsidRPr="00401CA2">
        <w:rPr>
          <w:rFonts w:ascii="Times New Roman" w:hAnsi="Times New Roman" w:cs="Times New Roman"/>
          <w:color w:val="343434"/>
          <w:sz w:val="24"/>
          <w:szCs w:val="24"/>
          <w:lang w:val="en-US"/>
        </w:rPr>
        <w:t>I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место в Первенстве России по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полиатлону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; Тараненко Анастасия – </w:t>
      </w:r>
      <w:r w:rsidRPr="00401CA2">
        <w:rPr>
          <w:rFonts w:ascii="Times New Roman" w:hAnsi="Times New Roman" w:cs="Times New Roman"/>
          <w:color w:val="343434"/>
          <w:sz w:val="24"/>
          <w:szCs w:val="24"/>
          <w:lang w:val="en-US"/>
        </w:rPr>
        <w:t>I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место в Кроссе нации и </w:t>
      </w:r>
      <w:r w:rsidRPr="00401CA2">
        <w:rPr>
          <w:rFonts w:ascii="Times New Roman" w:hAnsi="Times New Roman" w:cs="Times New Roman"/>
          <w:color w:val="343434"/>
          <w:sz w:val="24"/>
          <w:szCs w:val="24"/>
          <w:lang w:val="en-US"/>
        </w:rPr>
        <w:t>III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место в Чемпионате мира по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полиатлону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; Бондаренко Виктория – </w:t>
      </w:r>
      <w:r w:rsidRPr="00401CA2">
        <w:rPr>
          <w:rFonts w:ascii="Times New Roman" w:hAnsi="Times New Roman" w:cs="Times New Roman"/>
          <w:color w:val="343434"/>
          <w:sz w:val="24"/>
          <w:szCs w:val="24"/>
          <w:lang w:val="en-US"/>
        </w:rPr>
        <w:t>II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место в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лёгкоатлетическом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многоборье, а также много побед и грамот у команд, воспитанников Ирины Васильевны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>Я рассказала о самых лучших заслугах моей бабушки, у нее ещё есть много грамот и благодарственных писем за большой вклад в развитие образования и воспитания подрастающего поколения, за добросовестный труд в деле привлечения детей к занятиям массовым спортом, творчество, высокую результативность в спортивных соревнованиях различного уровня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Моей бабушке Ире всего 60 лет и в душе она очень молодая! Она всю жизнь посвятила спорту и любимому делу – педагогическая деятельность. И я с гордостью могу сказать: «Моя любимая бабушка –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Комова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Ирина Васильевна </w:t>
      </w:r>
      <w:r w:rsidRPr="00401CA2">
        <w:rPr>
          <w:rFonts w:ascii="Times New Roman" w:hAnsi="Times New Roman" w:cs="Times New Roman"/>
          <w:b/>
          <w:color w:val="343434"/>
          <w:sz w:val="24"/>
          <w:szCs w:val="24"/>
        </w:rPr>
        <w:t>«Учитель»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с большой буквы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lastRenderedPageBreak/>
        <w:t xml:space="preserve">Профессия учителя во все времена оставалась наиболее почётной, но в то же время наиболее тяжёлой. Умение передавать свой опыт молодым, уметь быть мудрым, объективным, любимым детьми, вселять в них уверенность и оптимизм – это талант. У моей бабушки это очень хорошо получается и её примеру последовал и сын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Комов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Николай Александрович, т.е. мой папа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У моих дедушки Саши и бабушки Иры, не закончив институт, в 1976 году, родили первого сына Николая. Тренера и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преподаватели  даже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шутили: «Родился на борцовском ковре», потому что очень часто находился в институте в возрасте до года. Даже сохранилась фотография, как мой папа сидит на спортивном снаряде «козёл». Родители постоянно брали его с собой на свои соревнования и своим примером привили любовь к спорту. Мой папа Коля с детства рос физически крепким, ему нравились многие предметы, но лучше всего удавалось проявлять себя на уроках физкультуры. Это определило его дальнейшую судьбу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>Папа активно занимался спортом: лёгкой атлетикой, греблей на байдарках и борьбой. И в дальнейшем стал Мастером спорта по греко-римской борьбе. В 1993 году поступил в тот же институт физической культуры и спорта, где учились его родители. Его всегда окружали прекрасные педагоги-профессионалы, на которых хотелось быть похожим. Ещё видел спортивные достижения своих родителей. Всё это повлияло на выбор будущей профессии учителя!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Мой папа после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института  стал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тренером-преподавателем по греко-римской борьбе и стал работать и продолжает работать в спортивной школе станицы Динской, где тренирует  и  готовит детей к соревнованиям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В настоящее время работает учителем физкультуры в МОУ СОШ № 53 в пос.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Найдорф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>. Каждому учителю хочется, чтобы именно его ученики в будущем добились успеха, и конечно, приятно когда именно так и происходит. Но самой главной радостью является благодарность учеников. Нужно уважать и ценить наших учителей, которые не щадя сил и времени, терпеливо и настойчиво учат нас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За время работы в школе, Николай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Александрович  заслужил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уважение своих учеников, многие из них пошли по стопам своего наставника. Он не только сам был активным участником спортивных соревнований различных уровней, но и подготовил большое количество победителей районных соревнований. Его ученики: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Симаненк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Владимир,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Папилин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Константин, Козлов Владимир,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Фетеску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Никита занимают первые места по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грек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римской борьбе.</w:t>
      </w:r>
    </w:p>
    <w:p w:rsidR="00401CA2" w:rsidRPr="00401CA2" w:rsidRDefault="00F862CF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Моего папу благодарят родители его учеников за то, что занятия в его секциях хорошо влияют на развитие и здоровье их детей. Он набирает в свои группы всех желающих детей, а также ребят с плохим поведением, чтобы занять их свободное время полезным делом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>За свою работу, Николай Александрович отмечен дипломами, грамотами, благодарственными письмами различных уровней. Он отлично зарекомендовал себя на конкурсах профессионального мастерства. Мне и моему брату Вениамину очень хочется быть похожим на своего папу. Мы тоже понимаем, что спорт – это здоровье и характер, движение и жизнь, общение и новые друзья! Стараемся набираться опыта. Я могу уверенно сказать, что мой папа – пример для подражания и он у нас самый лучший!</w:t>
      </w:r>
    </w:p>
    <w:p w:rsidR="00401CA2" w:rsidRPr="00401CA2" w:rsidRDefault="00F862CF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      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Семья Комовых своим примером вовлекли в спорт </w:t>
      </w:r>
      <w:proofErr w:type="gram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и  мою</w:t>
      </w:r>
      <w:proofErr w:type="gram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маму Наташу. Она тоже выучилась в том же институте физической культуры и спорта, на факультете ОФК – оздоровительная физическая культура. Изучила научно – практическую дисциплину – </w:t>
      </w:r>
      <w:proofErr w:type="spell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валеологию</w:t>
      </w:r>
      <w:proofErr w:type="spell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. </w:t>
      </w:r>
      <w:proofErr w:type="spell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Валеология</w:t>
      </w:r>
      <w:proofErr w:type="spell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это наука, которая изучает пути, методы и средства сохранения здоровья человека и его укрепления.</w:t>
      </w:r>
    </w:p>
    <w:p w:rsidR="00401CA2" w:rsidRPr="00401CA2" w:rsidRDefault="00F862CF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               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А теперь снова вернёмся к моим дедушке Саше и Бабушке Ире. Благодаря большой и настоящей любви, в 1981 году родилась дочь Ольга, т.е. моя тётя. Моя бабушка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lastRenderedPageBreak/>
        <w:t>Ира, изучив методическое пособие для родителей «Плавать, раньше, чем ходить», которое вы</w:t>
      </w:r>
      <w:r>
        <w:rPr>
          <w:rFonts w:ascii="Times New Roman" w:hAnsi="Times New Roman" w:cs="Times New Roman"/>
          <w:color w:val="343434"/>
          <w:sz w:val="24"/>
          <w:szCs w:val="24"/>
        </w:rPr>
        <w:t xml:space="preserve">пустил </w:t>
      </w:r>
      <w:proofErr w:type="spellStart"/>
      <w:r>
        <w:rPr>
          <w:rFonts w:ascii="Times New Roman" w:hAnsi="Times New Roman" w:cs="Times New Roman"/>
          <w:color w:val="343434"/>
          <w:sz w:val="24"/>
          <w:szCs w:val="24"/>
        </w:rPr>
        <w:t>З.П.Фирсов</w:t>
      </w:r>
      <w:proofErr w:type="spellEnd"/>
      <w:r>
        <w:rPr>
          <w:rFonts w:ascii="Times New Roman" w:hAnsi="Times New Roman" w:cs="Times New Roman"/>
          <w:color w:val="343434"/>
          <w:sz w:val="24"/>
          <w:szCs w:val="24"/>
        </w:rPr>
        <w:t xml:space="preserve"> в 1978 году (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президент Медицинского комитета Международной федерации </w:t>
      </w:r>
      <w:proofErr w:type="gram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плавания )</w:t>
      </w:r>
      <w:proofErr w:type="gram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, учила Олю плаванию в условиях домашней ванны, в возрасте до года, сразу после рождения. В 6 месяцев Оля свободно плавала и ныряла в море. </w:t>
      </w:r>
    </w:p>
    <w:p w:rsidR="00401CA2" w:rsidRPr="00401CA2" w:rsidRDefault="00F862CF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        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Моя тётя Оля в детстве, также как и все члены семьи, занималась спортом: лёгкой атлетикой, </w:t>
      </w:r>
      <w:proofErr w:type="spell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греко</w:t>
      </w:r>
      <w:proofErr w:type="spell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римской борьбой, но в то время ещё не было женской борьбы, а также греблей на байдарках и каноэ – этот вид спорта понравился ей больше всего. В раннем возрасте, в 16 лет, в 1997 году, Ольга получила Мастера спорта по гребле на байдарках и каноэ. Это один из самых тяжёлых видов спорта, где очень тяжёлые нагрузки, как и в лыжном виде спорта, где Оля тоже себя пробовала. Она со своей командой ездила в горы, где спортсмены тренировались и готовились к соревнованиям по лыжам. 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>Моя тётя Оля - Неоднократный победитель чемпионата и первенства России по гребле на байдарках и каноэ. Она пять лет, с 1997 года, была членом сборной России по гребле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В 1998 году Ольга поступила в тот же институт физической культуры и спорта, где учились все члены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семьи  Комовых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 на Кафедру теории и методики парусного и гребного спорта.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Закончив  институт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, семь лет работала в БОУ СОШ № 9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Динског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района, из них пять лет в Детской спортивной школе – тренером по гребле на байдарках и каноэ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Летом в 2008 году Оля работала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плавруком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и спасателем в детском пионерском лагере. Она по свистку организовывала и проводила морские купания у детей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>На сегодняшний день, уже три года, моя тётя Оля работает в ККИДПО – Краснодарский Краевой институт дополнительного педагогического профессионального образования, старшим преподавателем на кафедре Здоровье Сберегающих технологий. Она курирует физическую культуру и спорт в Краснодарском крае.</w:t>
      </w:r>
    </w:p>
    <w:p w:rsidR="00401CA2" w:rsidRPr="00401CA2" w:rsidRDefault="00F862CF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            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У Ольги, потребность заниматься спортом воспитывалась всем укладом семьи Комовых. С самого рождения она попала в малый спорт «Плавать, раньше, чем ходить» и благодаря своим личным способностям, знаниям, сильной воли и настойчивости, добилась таких высоких успехов в тяжёлом виде спорта.</w:t>
      </w:r>
    </w:p>
    <w:p w:rsidR="00401CA2" w:rsidRPr="00401CA2" w:rsidRDefault="00F862CF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           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Прошло восемь лет после рождения Ольги, и моя бабушка Ира твёрдо решила родить мальчика и назвать его в честь своего любимого супруга Александром, который продолжит начатое дело. Так всё и случилось, после традиций семьи «Плавать, раньше, чем ходить» и с раннего возраста привитие любви к спорту, мой дядя Саша быстро пошёл по стопам своего отца. Мой дедушка Саша, всегда брал с </w:t>
      </w:r>
      <w:proofErr w:type="gram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собой  на</w:t>
      </w:r>
      <w:proofErr w:type="gram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 тренировки своего сына Александра и своим примером приобщал к спорту. 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Детство – самый удивительный период в жизни каждого человека – пора открытия окружающего мира, познания себя в мире, своего предназначения в жизни. Найти дорогу, приумножить добро, овладеть знаниями, внести вклад в будущее страны – достойный путь, который начинается с открытий в классе, спортивной секции, на туристическом маршруте и опытном участке. Всё своё детство Саша ездил с отцом на краевые соревнования и сам начал активно заниматься спортом, как любительским, так и профессиональным. В юношеском возрасте мой дядя Саша выполнил Мастера спорта по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п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грек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римской борьбе.</w:t>
      </w:r>
    </w:p>
    <w:p w:rsidR="00401CA2" w:rsidRPr="00401CA2" w:rsidRDefault="00F862CF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         </w:t>
      </w:r>
      <w:proofErr w:type="spell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Комов</w:t>
      </w:r>
      <w:proofErr w:type="spell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Александр Александрович – 10 раз победитель первенства России, был победителем чемпионата России. Выигрывал Международные турниры. По стопам всей своей семьи, он закончил Кубанскую Государственную академию физической культуры и спорта. Трижды Сашу признали лучшим спортсменом Кубани, </w:t>
      </w:r>
      <w:proofErr w:type="gram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он  был</w:t>
      </w:r>
      <w:proofErr w:type="gram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награждён премией за высокие спортивные достижения Губернатором Краснодарского края </w:t>
      </w:r>
      <w:proofErr w:type="spellStart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А.Н.Ткачёвым</w:t>
      </w:r>
      <w:proofErr w:type="spellEnd"/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.</w:t>
      </w:r>
    </w:p>
    <w:p w:rsidR="00401CA2" w:rsidRPr="00401CA2" w:rsidRDefault="00F862CF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          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>Мой дядя Саша стал обладателем медали «Одарённый ребёнок», которую ему вручили по проекту В.В.</w:t>
      </w:r>
      <w:r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Путина в городе Москва. А также Саша является участником </w:t>
      </w:r>
      <w:r w:rsidR="00401CA2" w:rsidRPr="00401CA2">
        <w:rPr>
          <w:rFonts w:ascii="Times New Roman" w:hAnsi="Times New Roman" w:cs="Times New Roman"/>
          <w:color w:val="343434"/>
          <w:sz w:val="24"/>
          <w:szCs w:val="24"/>
        </w:rPr>
        <w:lastRenderedPageBreak/>
        <w:t>энциклопедии «Одарённые дети – Будущее России» за проявленный талант и успехи в спорте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На сегодняшний день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Комов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Александр – тринадцатикратный победитель первенства России и бронзовый призёр первенства Европы по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грек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римской борьбе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Благодаря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кропотливому</w:t>
      </w:r>
      <w:r w:rsidR="00F862CF">
        <w:rPr>
          <w:rFonts w:ascii="Times New Roman" w:hAnsi="Times New Roman" w:cs="Times New Roman"/>
          <w:color w:val="343434"/>
          <w:sz w:val="24"/>
          <w:szCs w:val="24"/>
        </w:rPr>
        <w:t>,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 ежедневному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труду и стремлению достичь высоких результатов, Саша заслужил право представлять лучших из лучших российских спортсменов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>Низкий поклон и благодарность наставникам – родителям, учителям, педагогам, делающим всё возможное и, порой, даже невозможное, чтобы помочь добиться значимых успехов в любимом деле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>Я очень горжусь своим дядей Сашей!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>Жизнь в нашей семье полна спортивных событий и впечатлений, ведь у нас общие увлечения. Мои близкие всегда рассказывают очень интересные истории о своей спортивной жизни, как соревновались, где побывали, о своих спортивных друзьях спортсменов, а также дают советы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r w:rsidR="00F862CF">
        <w:rPr>
          <w:rFonts w:ascii="Times New Roman" w:hAnsi="Times New Roman" w:cs="Times New Roman"/>
          <w:color w:val="343434"/>
          <w:sz w:val="24"/>
          <w:szCs w:val="24"/>
        </w:rPr>
        <w:t xml:space="preserve">       </w:t>
      </w:r>
      <w:bookmarkStart w:id="0" w:name="_GoBack"/>
      <w:bookmarkEnd w:id="0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Я и мой родной брат Вениамин, мы тоже занимаемся спортом. Вениамин за что бы ни взялся, всё у него хорошо получается, благодаря своему стремлению, упорству, настойчивости и выносливости. Он даже на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велосипеде  ездит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, как великий  спортсмен. С 7 лет мой брат занимался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грек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римской борьбой, как все мужчины семьи Комовых. Есть грамоты участника первенства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Динског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сельского поселения и первенства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Динской 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Детско</w:t>
      </w:r>
      <w:proofErr w:type="spellEnd"/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юношеской спортивной школы по </w:t>
      </w:r>
      <w:proofErr w:type="spell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греко</w:t>
      </w:r>
      <w:proofErr w:type="spell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– римской борьбе. С большим желанием и интересом мы занимаемся плаванием. Я сначала два года занималась художественной гимнастикой, а когда начала заниматься плаванием, то поняла, что плавание для меня самый лучший вид спорта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и  является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смыслом жизни. Когда на соревнованиях я выполнила </w:t>
      </w:r>
      <w:r w:rsidRPr="00401CA2">
        <w:rPr>
          <w:rFonts w:ascii="Times New Roman" w:hAnsi="Times New Roman" w:cs="Times New Roman"/>
          <w:color w:val="343434"/>
          <w:sz w:val="24"/>
          <w:szCs w:val="24"/>
          <w:lang w:val="en-US"/>
        </w:rPr>
        <w:t>II</w:t>
      </w: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юношеский разряд по плаванию, я храню этот прекрасный день в памяти. 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Плавание – это особый вид спорта,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совсем  не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обязательно добиваться олимпийских успехов, просто полезно находиться в воде, потому что вода помогает человеку разработать все группы мышц и чувствовать себя в тонусе. Именно плавание придаёт нам сил и здоровья, помогает правильно дышать, а самое главное дисциплинирует и делает более сильными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Наши родители с удовольствием смотрят соревнования с нашим участием и поддерживают меня с братом Вениамином в наших начинаниях. У нас уже есть первые призовые места по плаванию. Нам нравится заниматься спортом, т.к. </w:t>
      </w:r>
      <w:proofErr w:type="gramStart"/>
      <w:r w:rsidRPr="00401CA2">
        <w:rPr>
          <w:rFonts w:ascii="Times New Roman" w:hAnsi="Times New Roman" w:cs="Times New Roman"/>
          <w:color w:val="343434"/>
          <w:sz w:val="24"/>
          <w:szCs w:val="24"/>
        </w:rPr>
        <w:t>спорт  очень</w:t>
      </w:r>
      <w:proofErr w:type="gramEnd"/>
      <w:r w:rsidRPr="00401CA2">
        <w:rPr>
          <w:rFonts w:ascii="Times New Roman" w:hAnsi="Times New Roman" w:cs="Times New Roman"/>
          <w:color w:val="343434"/>
          <w:sz w:val="24"/>
          <w:szCs w:val="24"/>
        </w:rPr>
        <w:t xml:space="preserve"> важен для каждого человека и положительно влияет на здоровье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>Моя семья дружная, интересная и самая спортивная! Я очень горжусь, что родилась в этой семье! Хочется прославлять свою фамилию, что даже муж моей тёти Оли, Андрей, взял фамилию Комовых.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401CA2">
        <w:rPr>
          <w:rFonts w:ascii="Times New Roman" w:hAnsi="Times New Roman" w:cs="Times New Roman"/>
          <w:color w:val="343434"/>
          <w:sz w:val="24"/>
          <w:szCs w:val="24"/>
        </w:rPr>
        <w:t>Я могу твёрдо сказать, что люди, о которых я рассказала, династия Комовых – прекрасный пример для подражания подрастающему поколению!</w:t>
      </w: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:rsidR="00401CA2" w:rsidRPr="00401CA2" w:rsidRDefault="00401CA2" w:rsidP="00401CA2">
      <w:pPr>
        <w:spacing w:after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:rsidR="00BD0775" w:rsidRDefault="00BD0775" w:rsidP="00BD0775">
      <w:pPr>
        <w:spacing w:after="0"/>
        <w:jc w:val="both"/>
      </w:pPr>
    </w:p>
    <w:p w:rsidR="00401CA2" w:rsidRDefault="00401CA2" w:rsidP="00BD0775">
      <w:pPr>
        <w:spacing w:after="0"/>
        <w:jc w:val="both"/>
      </w:pPr>
    </w:p>
    <w:p w:rsidR="00401CA2" w:rsidRDefault="00401CA2" w:rsidP="00BD0775">
      <w:pPr>
        <w:spacing w:after="0"/>
        <w:jc w:val="both"/>
      </w:pPr>
    </w:p>
    <w:p w:rsidR="00401CA2" w:rsidRDefault="00401CA2" w:rsidP="00BD0775">
      <w:pPr>
        <w:spacing w:after="0"/>
        <w:jc w:val="both"/>
      </w:pPr>
    </w:p>
    <w:p w:rsidR="00401CA2" w:rsidRDefault="00401CA2" w:rsidP="00BD0775">
      <w:pPr>
        <w:spacing w:after="0"/>
        <w:jc w:val="both"/>
      </w:pPr>
    </w:p>
    <w:p w:rsidR="00401CA2" w:rsidRDefault="00401CA2" w:rsidP="00BD0775">
      <w:pPr>
        <w:spacing w:after="0"/>
        <w:jc w:val="both"/>
      </w:pPr>
    </w:p>
    <w:p w:rsidR="00401CA2" w:rsidRDefault="00401CA2" w:rsidP="00BD0775">
      <w:pPr>
        <w:spacing w:after="0"/>
        <w:jc w:val="both"/>
      </w:pPr>
    </w:p>
    <w:p w:rsidR="00401CA2" w:rsidRDefault="00401CA2" w:rsidP="00BD0775">
      <w:pPr>
        <w:spacing w:after="0"/>
        <w:jc w:val="both"/>
      </w:pPr>
    </w:p>
    <w:p w:rsidR="00401CA2" w:rsidRPr="00401CA2" w:rsidRDefault="00401CA2" w:rsidP="00401CA2">
      <w:pPr>
        <w:tabs>
          <w:tab w:val="left" w:pos="30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1CA2">
        <w:rPr>
          <w:rFonts w:ascii="Times New Roman" w:eastAsia="Calibri" w:hAnsi="Times New Roman" w:cs="Times New Roman"/>
          <w:sz w:val="24"/>
          <w:szCs w:val="24"/>
        </w:rPr>
        <w:lastRenderedPageBreak/>
        <w:t>Заключение</w:t>
      </w:r>
    </w:p>
    <w:p w:rsidR="00401CA2" w:rsidRPr="00401CA2" w:rsidRDefault="00401CA2" w:rsidP="00401CA2">
      <w:pPr>
        <w:tabs>
          <w:tab w:val="left" w:pos="30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1CA2" w:rsidRPr="00401CA2" w:rsidRDefault="00401CA2" w:rsidP="00401CA2">
      <w:pPr>
        <w:tabs>
          <w:tab w:val="left" w:pos="30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1CA2">
        <w:rPr>
          <w:rFonts w:ascii="Times New Roman" w:eastAsia="Calibri" w:hAnsi="Times New Roman" w:cs="Times New Roman"/>
          <w:sz w:val="24"/>
          <w:szCs w:val="24"/>
        </w:rPr>
        <w:t xml:space="preserve">Я родилась в счастливой семье, где всегда царит любовь, взаимоуважение, взаимопонимание, где ценятся семейные традиции, где всегда тепло и уютно. В нашей семье существует великолепная традиция: ежегодно мы ездим на Родину моего дедушки Саши и бабушки Иры, город Дзержинск Нижегородской земли, которая ещё и Родина святых Петра и </w:t>
      </w:r>
      <w:proofErr w:type="spellStart"/>
      <w:r w:rsidRPr="00401CA2">
        <w:rPr>
          <w:rFonts w:ascii="Times New Roman" w:eastAsia="Calibri" w:hAnsi="Times New Roman" w:cs="Times New Roman"/>
          <w:sz w:val="24"/>
          <w:szCs w:val="24"/>
        </w:rPr>
        <w:t>Февронии</w:t>
      </w:r>
      <w:proofErr w:type="spellEnd"/>
      <w:r w:rsidRPr="00401CA2">
        <w:rPr>
          <w:rFonts w:ascii="Times New Roman" w:eastAsia="Calibri" w:hAnsi="Times New Roman" w:cs="Times New Roman"/>
          <w:sz w:val="24"/>
          <w:szCs w:val="24"/>
        </w:rPr>
        <w:t xml:space="preserve">. После посещения святой земли города Мурома, где покоятся мощи святых Петра и </w:t>
      </w:r>
      <w:proofErr w:type="spellStart"/>
      <w:r w:rsidRPr="00401CA2">
        <w:rPr>
          <w:rFonts w:ascii="Times New Roman" w:eastAsia="Calibri" w:hAnsi="Times New Roman" w:cs="Times New Roman"/>
          <w:sz w:val="24"/>
          <w:szCs w:val="24"/>
        </w:rPr>
        <w:t>Февронии</w:t>
      </w:r>
      <w:proofErr w:type="spellEnd"/>
      <w:r w:rsidRPr="00401CA2">
        <w:rPr>
          <w:rFonts w:ascii="Times New Roman" w:eastAsia="Calibri" w:hAnsi="Times New Roman" w:cs="Times New Roman"/>
          <w:sz w:val="24"/>
          <w:szCs w:val="24"/>
        </w:rPr>
        <w:t xml:space="preserve">, в нас вливается новая энергия любви и верности. </w:t>
      </w:r>
    </w:p>
    <w:p w:rsidR="00401CA2" w:rsidRPr="00401CA2" w:rsidRDefault="00401CA2" w:rsidP="00401CA2">
      <w:pPr>
        <w:tabs>
          <w:tab w:val="left" w:pos="30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1CA2">
        <w:rPr>
          <w:rFonts w:ascii="Times New Roman" w:eastAsia="Calibri" w:hAnsi="Times New Roman" w:cs="Times New Roman"/>
          <w:sz w:val="24"/>
          <w:szCs w:val="24"/>
        </w:rPr>
        <w:t xml:space="preserve">Я очень люблю свою семью! </w:t>
      </w:r>
    </w:p>
    <w:p w:rsidR="00401CA2" w:rsidRPr="00401CA2" w:rsidRDefault="00401CA2" w:rsidP="00401CA2">
      <w:pPr>
        <w:tabs>
          <w:tab w:val="left" w:pos="30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1CA2">
        <w:rPr>
          <w:rFonts w:ascii="Times New Roman" w:eastAsia="Calibri" w:hAnsi="Times New Roman" w:cs="Times New Roman"/>
          <w:sz w:val="24"/>
          <w:szCs w:val="24"/>
        </w:rPr>
        <w:t xml:space="preserve">Исходя из названия темы: </w:t>
      </w:r>
      <w:proofErr w:type="gramStart"/>
      <w:r w:rsidRPr="00401CA2">
        <w:rPr>
          <w:rFonts w:ascii="Times New Roman" w:eastAsia="Calibri" w:hAnsi="Times New Roman" w:cs="Times New Roman"/>
          <w:sz w:val="24"/>
          <w:szCs w:val="24"/>
        </w:rPr>
        <w:t>« Передаётся</w:t>
      </w:r>
      <w:proofErr w:type="gramEnd"/>
      <w:r w:rsidRPr="00401CA2">
        <w:rPr>
          <w:rFonts w:ascii="Times New Roman" w:eastAsia="Calibri" w:hAnsi="Times New Roman" w:cs="Times New Roman"/>
          <w:sz w:val="24"/>
          <w:szCs w:val="24"/>
        </w:rPr>
        <w:t xml:space="preserve"> ли профессия по наследству?» и проанализировав собранный материал, я пришла к выводу, что быть учителем – это не просто профессия, это жизнь, судьба, призвание. Кем я буду после школы, я пока не решила, у меня для этого ещё есть время. Но одно я знаю точно, что постараюсь быть достойным представителем моей большой семьи. </w:t>
      </w:r>
    </w:p>
    <w:p w:rsidR="00401CA2" w:rsidRPr="00401CA2" w:rsidRDefault="00401CA2" w:rsidP="00401CA2">
      <w:pPr>
        <w:tabs>
          <w:tab w:val="left" w:pos="30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1CA2">
        <w:rPr>
          <w:rFonts w:ascii="Times New Roman" w:eastAsia="Calibri" w:hAnsi="Times New Roman" w:cs="Times New Roman"/>
          <w:sz w:val="24"/>
          <w:szCs w:val="24"/>
        </w:rPr>
        <w:t>Моя семья – люди достойные уважения! Династия Комовых – это прекрасный пример преемственности поколений. Младшие сверяют свои поступки со старшими.</w:t>
      </w:r>
    </w:p>
    <w:p w:rsidR="00401CA2" w:rsidRDefault="00401CA2" w:rsidP="00BD0775">
      <w:pPr>
        <w:spacing w:after="0"/>
        <w:jc w:val="both"/>
      </w:pPr>
    </w:p>
    <w:p w:rsidR="007350F4" w:rsidRDefault="007350F4" w:rsidP="00174D53"/>
    <w:sectPr w:rsidR="0073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6B05"/>
    <w:multiLevelType w:val="hybridMultilevel"/>
    <w:tmpl w:val="79146DB8"/>
    <w:lvl w:ilvl="0" w:tplc="05F254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170F5AB7"/>
    <w:multiLevelType w:val="hybridMultilevel"/>
    <w:tmpl w:val="9B0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E65CB"/>
    <w:multiLevelType w:val="hybridMultilevel"/>
    <w:tmpl w:val="9B0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37B96"/>
    <w:multiLevelType w:val="hybridMultilevel"/>
    <w:tmpl w:val="10747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63289"/>
    <w:multiLevelType w:val="hybridMultilevel"/>
    <w:tmpl w:val="2FF65C2C"/>
    <w:lvl w:ilvl="0" w:tplc="98D6AEFA">
      <w:start w:val="1"/>
      <w:numFmt w:val="decimal"/>
      <w:lvlText w:val="%1."/>
      <w:lvlJc w:val="left"/>
      <w:pPr>
        <w:tabs>
          <w:tab w:val="num" w:pos="-480"/>
        </w:tabs>
        <w:ind w:left="-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"/>
        </w:tabs>
        <w:ind w:left="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5">
    <w:nsid w:val="7E5E1EDF"/>
    <w:multiLevelType w:val="hybridMultilevel"/>
    <w:tmpl w:val="9B0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53"/>
    <w:rsid w:val="0001429A"/>
    <w:rsid w:val="00086FB8"/>
    <w:rsid w:val="00174D53"/>
    <w:rsid w:val="00401CA2"/>
    <w:rsid w:val="00412CCB"/>
    <w:rsid w:val="00433C6E"/>
    <w:rsid w:val="004D6786"/>
    <w:rsid w:val="007350F4"/>
    <w:rsid w:val="00910AEB"/>
    <w:rsid w:val="00AB108C"/>
    <w:rsid w:val="00BD0775"/>
    <w:rsid w:val="00D37EDA"/>
    <w:rsid w:val="00EB4DBB"/>
    <w:rsid w:val="00EC6B17"/>
    <w:rsid w:val="00F8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1E3F0-953B-4BC5-A9A9-E389875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5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C6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B17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6B17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6B17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6B17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C6B17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C6B17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C6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C6B17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6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C6B17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C6B17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C6B17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C6B17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C6B17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C6B17"/>
    <w:rPr>
      <w:b/>
      <w:bCs/>
    </w:rPr>
  </w:style>
  <w:style w:type="character" w:styleId="a9">
    <w:name w:val="Emphasis"/>
    <w:basedOn w:val="a0"/>
    <w:uiPriority w:val="20"/>
    <w:qFormat/>
    <w:rsid w:val="00EC6B17"/>
    <w:rPr>
      <w:i/>
      <w:iCs/>
    </w:rPr>
  </w:style>
  <w:style w:type="paragraph" w:styleId="aa">
    <w:name w:val="No Spacing"/>
    <w:uiPriority w:val="1"/>
    <w:qFormat/>
    <w:rsid w:val="00EC6B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C6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6B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C6B1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C6B17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C6B17"/>
    <w:rPr>
      <w:b/>
      <w:bCs/>
      <w:i/>
      <w:iCs/>
      <w:color w:val="90C226" w:themeColor="accent1"/>
    </w:rPr>
  </w:style>
  <w:style w:type="character" w:styleId="ae">
    <w:name w:val="Subtle Emphasis"/>
    <w:basedOn w:val="a0"/>
    <w:uiPriority w:val="19"/>
    <w:qFormat/>
    <w:rsid w:val="00EC6B1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C6B17"/>
    <w:rPr>
      <w:b/>
      <w:bCs/>
      <w:i/>
      <w:iCs/>
      <w:color w:val="90C226" w:themeColor="accent1"/>
    </w:rPr>
  </w:style>
  <w:style w:type="character" w:styleId="af0">
    <w:name w:val="Subtle Reference"/>
    <w:basedOn w:val="a0"/>
    <w:uiPriority w:val="31"/>
    <w:qFormat/>
    <w:rsid w:val="00EC6B17"/>
    <w:rPr>
      <w:smallCaps/>
      <w:color w:val="54A021" w:themeColor="accent2"/>
      <w:u w:val="single"/>
    </w:rPr>
  </w:style>
  <w:style w:type="character" w:styleId="af1">
    <w:name w:val="Intense Reference"/>
    <w:basedOn w:val="a0"/>
    <w:uiPriority w:val="32"/>
    <w:qFormat/>
    <w:rsid w:val="00EC6B17"/>
    <w:rPr>
      <w:b/>
      <w:bCs/>
      <w:smallCaps/>
      <w:color w:val="54A02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C6B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C6B17"/>
    <w:pPr>
      <w:outlineLvl w:val="9"/>
    </w:pPr>
  </w:style>
  <w:style w:type="paragraph" w:styleId="af4">
    <w:name w:val="Normal (Web)"/>
    <w:basedOn w:val="a"/>
    <w:uiPriority w:val="99"/>
    <w:semiHidden/>
    <w:unhideWhenUsed/>
    <w:rsid w:val="0017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55F7-595A-4F8E-8F72-065A0911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15-02-01T12:33:00Z</dcterms:created>
  <dcterms:modified xsi:type="dcterms:W3CDTF">2015-02-09T07:02:00Z</dcterms:modified>
</cp:coreProperties>
</file>